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14299" w14:textId="2F84B3F6" w:rsidR="00416462" w:rsidRPr="00416462" w:rsidRDefault="00416462" w:rsidP="00416462">
      <w:pPr>
        <w:jc w:val="center"/>
        <w:rPr>
          <w:b/>
          <w:sz w:val="40"/>
          <w:szCs w:val="40"/>
        </w:rPr>
      </w:pPr>
      <w:r w:rsidRPr="00416462">
        <w:rPr>
          <w:b/>
          <w:sz w:val="40"/>
          <w:szCs w:val="40"/>
        </w:rPr>
        <w:t>Search, Storage, Web interface</w:t>
      </w:r>
    </w:p>
    <w:p w14:paraId="364191AD" w14:textId="77777777" w:rsidR="00416462" w:rsidRDefault="00416462" w:rsidP="00416462">
      <w:pPr>
        <w:jc w:val="center"/>
      </w:pPr>
    </w:p>
    <w:p w14:paraId="02DE919C" w14:textId="2F85ACC3" w:rsidR="00416462" w:rsidRDefault="00416462" w:rsidP="00416462">
      <w:pPr>
        <w:jc w:val="center"/>
      </w:pPr>
      <w:r>
        <w:t>Phan Hữu Phước - 1412420</w:t>
      </w:r>
    </w:p>
    <w:p w14:paraId="52315E1C" w14:textId="4AF427E5" w:rsidR="00416462" w:rsidRDefault="00416462">
      <w:r>
        <w:br w:type="page"/>
      </w:r>
    </w:p>
    <w:p w14:paraId="13AB6039" w14:textId="62437D1C" w:rsidR="00416462" w:rsidRDefault="00416462" w:rsidP="00416462"/>
    <w:sdt>
      <w:sdtPr>
        <w:id w:val="1804347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ED5C2D4" w14:textId="40EEDF0A" w:rsidR="002604BE" w:rsidRDefault="002604BE">
          <w:pPr>
            <w:pStyle w:val="TOCHeading"/>
          </w:pPr>
          <w:r>
            <w:t>Table of Contents</w:t>
          </w:r>
        </w:p>
        <w:p w14:paraId="60AB49B7" w14:textId="77777777" w:rsidR="002604BE" w:rsidRDefault="002604B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6129667" w:history="1">
            <w:r w:rsidRPr="00340933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340933">
              <w:rPr>
                <w:rStyle w:val="Hyperlink"/>
                <w:noProof/>
              </w:rPr>
              <w:t>Tìm kiếm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C9D3" w14:textId="77777777" w:rsidR="002604BE" w:rsidRDefault="002604B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496129668" w:history="1">
            <w:r w:rsidRPr="0034093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40933">
              <w:rPr>
                <w:rStyle w:val="Hyperlink"/>
                <w:noProof/>
              </w:rPr>
              <w:t>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5D0C" w14:textId="77777777" w:rsidR="002604BE" w:rsidRDefault="002604B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496129669" w:history="1">
            <w:r w:rsidRPr="0034093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40933">
              <w:rPr>
                <w:rStyle w:val="Hyperlink"/>
                <w:noProof/>
              </w:rPr>
              <w:t>Query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7472" w14:textId="77777777" w:rsidR="002604BE" w:rsidRDefault="002604B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496129670" w:history="1">
            <w:r w:rsidRPr="0034093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40933">
              <w:rPr>
                <w:rStyle w:val="Hyperlink"/>
                <w:noProof/>
              </w:rPr>
              <w:t>Lưu kết quả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0025" w14:textId="77777777" w:rsidR="002604BE" w:rsidRDefault="002604B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496129671" w:history="1">
            <w:r w:rsidRPr="0034093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40933">
              <w:rPr>
                <w:rStyle w:val="Hyperlink"/>
                <w:noProof/>
              </w:rPr>
              <w:t>Mở file search đã 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7744" w14:textId="77777777" w:rsidR="002604BE" w:rsidRDefault="002604B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496129672" w:history="1">
            <w:r w:rsidRPr="00340933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340933">
              <w:rPr>
                <w:rStyle w:val="Hyperlink"/>
                <w:noProof/>
              </w:rPr>
              <w:t>Làm mới kết quả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2DCB" w14:textId="77777777" w:rsidR="002604BE" w:rsidRDefault="002604B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496129673" w:history="1">
            <w:r w:rsidRPr="00340933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340933">
              <w:rPr>
                <w:rStyle w:val="Hyperlink"/>
                <w:noProof/>
              </w:rPr>
              <w:t>Storage dự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802B" w14:textId="77777777" w:rsidR="002604BE" w:rsidRDefault="002604BE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496129674" w:history="1">
            <w:r w:rsidRPr="00340933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340933">
              <w:rPr>
                <w:rStyle w:val="Hyperlink"/>
                <w:noProof/>
              </w:rPr>
              <w:t>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199A" w14:textId="2208A6AC" w:rsidR="002604BE" w:rsidRDefault="002604BE">
          <w:r>
            <w:rPr>
              <w:b/>
              <w:bCs/>
              <w:noProof/>
            </w:rPr>
            <w:fldChar w:fldCharType="end"/>
          </w:r>
        </w:p>
      </w:sdtContent>
    </w:sdt>
    <w:p w14:paraId="52237383" w14:textId="77777777" w:rsidR="00416462" w:rsidRDefault="00416462">
      <w:r>
        <w:br w:type="page"/>
      </w:r>
      <w:bookmarkStart w:id="0" w:name="_GoBack"/>
      <w:bookmarkEnd w:id="0"/>
    </w:p>
    <w:p w14:paraId="6A76951E" w14:textId="77777777" w:rsidR="00416462" w:rsidRDefault="00416462" w:rsidP="00416462"/>
    <w:p w14:paraId="47C14F47" w14:textId="2A0F34B0" w:rsidR="00727EEF" w:rsidRDefault="00727EEF" w:rsidP="00416462">
      <w:pPr>
        <w:pStyle w:val="Heading1"/>
        <w:numPr>
          <w:ilvl w:val="0"/>
          <w:numId w:val="1"/>
        </w:numPr>
      </w:pPr>
      <w:bookmarkStart w:id="1" w:name="_Toc496129667"/>
      <w:r>
        <w:t>Tìm kiếm dữ liệu:</w:t>
      </w:r>
      <w:bookmarkEnd w:id="1"/>
    </w:p>
    <w:p w14:paraId="5E0B38F3" w14:textId="513226A5" w:rsidR="00727EEF" w:rsidRDefault="00727EEF" w:rsidP="00416462">
      <w:pPr>
        <w:pStyle w:val="Heading2"/>
        <w:numPr>
          <w:ilvl w:val="1"/>
          <w:numId w:val="1"/>
        </w:numPr>
      </w:pPr>
      <w:bookmarkStart w:id="2" w:name="_Toc496129668"/>
      <w:r>
        <w:t>Tìm kiếm</w:t>
      </w:r>
      <w:bookmarkEnd w:id="2"/>
    </w:p>
    <w:p w14:paraId="6F949A2A" w14:textId="77777777" w:rsidR="00727EEF" w:rsidRDefault="00727EEF" w:rsidP="00727EEF">
      <w:pPr>
        <w:pStyle w:val="ListParagraph"/>
        <w:numPr>
          <w:ilvl w:val="2"/>
          <w:numId w:val="1"/>
        </w:numPr>
      </w:pPr>
      <w:r>
        <w:t xml:space="preserve">Chúng ta có thế tìm kiếm dự liệu bằng cách nhập trực tiếp từ thanh tìm kiếm của Kibana, dữ kiệu cí thế là text plain, </w:t>
      </w:r>
      <w:r w:rsidRPr="00727EEF">
        <w:t>Lucene query syntax</w:t>
      </w:r>
      <w:r>
        <w:t xml:space="preserve">, hoặc là </w:t>
      </w:r>
      <w:r w:rsidRPr="00727EEF">
        <w:t>JS</w:t>
      </w:r>
      <w:r>
        <w:t>ON-based Elasticsearch Query DSL.</w:t>
      </w:r>
    </w:p>
    <w:p w14:paraId="32EB3FEF" w14:textId="77777777" w:rsidR="00727EEF" w:rsidRDefault="00727EEF" w:rsidP="00727EEF">
      <w:pPr>
        <w:pStyle w:val="ListParagraph"/>
        <w:numPr>
          <w:ilvl w:val="2"/>
          <w:numId w:val="1"/>
        </w:numPr>
      </w:pPr>
      <w:r>
        <w:t>Khi ta submit search request, kết quả sẽ được update tương ứng của phần kết quả search (documents table). Tổng số dòng tìm kiếm được sẽ hiện ở thanh tìm kiếm, chúng ta cũng có thể sắp xếp kết quả tìm kiếm dựa trên các trường.</w:t>
      </w:r>
    </w:p>
    <w:p w14:paraId="06008546" w14:textId="77777777" w:rsidR="00727EEF" w:rsidRDefault="00727EEF" w:rsidP="00727EEF">
      <w:pPr>
        <w:pStyle w:val="ListParagraph"/>
        <w:numPr>
          <w:ilvl w:val="2"/>
          <w:numId w:val="1"/>
        </w:numPr>
      </w:pPr>
      <w:r>
        <w:t>Thực hiện tìm kiếm</w:t>
      </w:r>
    </w:p>
    <w:p w14:paraId="5D0592EA" w14:textId="77777777" w:rsidR="00727EEF" w:rsidRDefault="00727EEF" w:rsidP="00727EEF">
      <w:pPr>
        <w:pStyle w:val="ListParagraph"/>
        <w:numPr>
          <w:ilvl w:val="3"/>
          <w:numId w:val="1"/>
        </w:numPr>
      </w:pPr>
      <w:r>
        <w:t>Để tìm kiếm bằng text plain, đơn giản ta chỉ việc nhập text vào thanh công cụ tìm kiếm.</w:t>
      </w:r>
    </w:p>
    <w:p w14:paraId="39E1F599" w14:textId="77777777" w:rsidR="00727EEF" w:rsidRDefault="00727EEF" w:rsidP="00727EEF">
      <w:pPr>
        <w:pStyle w:val="ListParagraph"/>
        <w:numPr>
          <w:ilvl w:val="3"/>
          <w:numId w:val="1"/>
        </w:numPr>
      </w:pPr>
      <w:r>
        <w:t>Đề tìm kiếm cho một trường nào đó, chỉ rõ trường đó ở trước dữ liệu muốn tìm. Ví dụ:  status:404 để tìm kiếm tất cả các dữ liệu có status là 404 ở trường stautus</w:t>
      </w:r>
    </w:p>
    <w:p w14:paraId="2C97B936" w14:textId="77777777" w:rsidR="00727EEF" w:rsidRDefault="00727EEF" w:rsidP="00727EEF">
      <w:pPr>
        <w:pStyle w:val="ListParagraph"/>
        <w:numPr>
          <w:ilvl w:val="3"/>
          <w:numId w:val="1"/>
        </w:numPr>
      </w:pPr>
      <w:r>
        <w:t xml:space="preserve">Để tìm kiếm trong một mien52 giá trị, chỉ rõ </w:t>
      </w:r>
      <w:r w:rsidRPr="00727EEF">
        <w:t>[START_VALUE TO END_VALUE]</w:t>
      </w:r>
      <w:r>
        <w:t>. Ví dụ để tìm status có giá trị 4xx ta sẽ dùng [400 TO 499]</w:t>
      </w:r>
    </w:p>
    <w:p w14:paraId="53A92329" w14:textId="77777777" w:rsidR="00727EEF" w:rsidRDefault="00727EEF" w:rsidP="00727EEF">
      <w:pPr>
        <w:pStyle w:val="ListParagraph"/>
        <w:numPr>
          <w:ilvl w:val="3"/>
          <w:numId w:val="1"/>
        </w:numPr>
      </w:pPr>
      <w:r>
        <w:t>Đề tìm kiếm kết hợp các điều kiện phức tạp, ta dùng các toán tử AND, OR, NOT.</w:t>
      </w:r>
    </w:p>
    <w:p w14:paraId="544642CE" w14:textId="2B7B8E0E" w:rsidR="000A31F9" w:rsidRDefault="000A31F9" w:rsidP="00416462">
      <w:pPr>
        <w:pStyle w:val="Heading2"/>
        <w:numPr>
          <w:ilvl w:val="1"/>
          <w:numId w:val="1"/>
        </w:numPr>
      </w:pPr>
      <w:bookmarkStart w:id="3" w:name="_Toc496129669"/>
      <w:r>
        <w:t>Query string</w:t>
      </w:r>
      <w:bookmarkEnd w:id="3"/>
      <w:r>
        <w:t xml:space="preserve"> </w:t>
      </w:r>
    </w:p>
    <w:p w14:paraId="015E5192" w14:textId="20CC30B2" w:rsidR="000A31F9" w:rsidRDefault="000A31F9" w:rsidP="000A31F9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E19E3" wp14:editId="6C94FF2E">
                <wp:simplePos x="0" y="0"/>
                <wp:positionH relativeFrom="column">
                  <wp:posOffset>1308100</wp:posOffset>
                </wp:positionH>
                <wp:positionV relativeFrom="paragraph">
                  <wp:posOffset>292100</wp:posOffset>
                </wp:positionV>
                <wp:extent cx="3538855" cy="171386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5" cy="171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A18BD" w14:textId="77777777" w:rsidR="000A31F9" w:rsidRPr="000A31F9" w:rsidRDefault="000A31F9" w:rsidP="000A31F9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31F9">
                              <w:rPr>
                                <w:rFonts w:ascii="Menlo" w:eastAsia="Times New Roman" w:hAnsi="Menlo" w:cs="Menlo"/>
                                <w:color w:val="001080"/>
                                <w:sz w:val="18"/>
                                <w:szCs w:val="18"/>
                              </w:rPr>
                              <w:t>GET</w:t>
                            </w:r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0A31F9">
                              <w:rPr>
                                <w:rFonts w:ascii="Menlo" w:eastAsia="Times New Roman" w:hAnsi="Menlo" w:cs="Menlo"/>
                                <w:color w:val="001080"/>
                                <w:sz w:val="18"/>
                                <w:szCs w:val="18"/>
                              </w:rPr>
                              <w:t>_search</w:t>
                            </w:r>
                          </w:p>
                          <w:p w14:paraId="09C3DEBC" w14:textId="77777777" w:rsidR="000A31F9" w:rsidRPr="000A31F9" w:rsidRDefault="000A31F9" w:rsidP="000A31F9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A447E21" w14:textId="77777777" w:rsidR="000A31F9" w:rsidRPr="000A31F9" w:rsidRDefault="000A31F9" w:rsidP="000A31F9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A31F9">
                              <w:rPr>
                                <w:rFonts w:ascii="Menlo" w:eastAsia="Times New Roman" w:hAnsi="Menlo" w:cs="Menlo"/>
                                <w:color w:val="A31515"/>
                                <w:sz w:val="18"/>
                                <w:szCs w:val="18"/>
                              </w:rPr>
                              <w:t>"query"</w:t>
                            </w:r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</w:p>
                          <w:p w14:paraId="70A79BCA" w14:textId="77777777" w:rsidR="000A31F9" w:rsidRPr="000A31F9" w:rsidRDefault="000A31F9" w:rsidP="000A31F9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A31F9">
                              <w:rPr>
                                <w:rFonts w:ascii="Menlo" w:eastAsia="Times New Roman" w:hAnsi="Menlo" w:cs="Menlo"/>
                                <w:color w:val="A31515"/>
                                <w:sz w:val="18"/>
                                <w:szCs w:val="18"/>
                              </w:rPr>
                              <w:t>"query_string</w:t>
                            </w:r>
                            <w:proofErr w:type="gramStart"/>
                            <w:r w:rsidRPr="000A31F9">
                              <w:rPr>
                                <w:rFonts w:ascii="Menlo" w:eastAsia="Times New Roman" w:hAnsi="Menlo" w:cs="Menlo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6910927C" w14:textId="77777777" w:rsidR="000A31F9" w:rsidRPr="000A31F9" w:rsidRDefault="000A31F9" w:rsidP="000A31F9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A31F9">
                              <w:rPr>
                                <w:rFonts w:ascii="Menlo" w:eastAsia="Times New Roman" w:hAnsi="Menlo" w:cs="Menlo"/>
                                <w:color w:val="A31515"/>
                                <w:sz w:val="18"/>
                                <w:szCs w:val="18"/>
                              </w:rPr>
                              <w:t>"default_field</w:t>
                            </w:r>
                            <w:proofErr w:type="gramStart"/>
                            <w:r w:rsidRPr="000A31F9">
                              <w:rPr>
                                <w:rFonts w:ascii="Menlo" w:eastAsia="Times New Roman" w:hAnsi="Menlo" w:cs="Menlo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31F9">
                              <w:rPr>
                                <w:rFonts w:ascii="Menlo" w:eastAsia="Times New Roman" w:hAnsi="Menlo" w:cs="Menlo"/>
                                <w:color w:val="A31515"/>
                                <w:sz w:val="18"/>
                                <w:szCs w:val="18"/>
                              </w:rPr>
                              <w:t>"content"</w:t>
                            </w:r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BD093DC" w14:textId="77777777" w:rsidR="000A31F9" w:rsidRPr="000A31F9" w:rsidRDefault="000A31F9" w:rsidP="000A31F9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A31F9">
                              <w:rPr>
                                <w:rFonts w:ascii="Menlo" w:eastAsia="Times New Roman" w:hAnsi="Menlo" w:cs="Menlo"/>
                                <w:color w:val="A31515"/>
                                <w:sz w:val="18"/>
                                <w:szCs w:val="18"/>
                              </w:rPr>
                              <w:t>"query</w:t>
                            </w:r>
                            <w:proofErr w:type="gramStart"/>
                            <w:r w:rsidRPr="000A31F9">
                              <w:rPr>
                                <w:rFonts w:ascii="Menlo" w:eastAsia="Times New Roman" w:hAnsi="Menlo" w:cs="Menlo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31F9">
                              <w:rPr>
                                <w:rFonts w:ascii="Menlo" w:eastAsia="Times New Roman" w:hAnsi="Menlo" w:cs="Menlo"/>
                                <w:color w:val="A31515"/>
                                <w:sz w:val="18"/>
                                <w:szCs w:val="18"/>
                              </w:rPr>
                              <w:t>"this AND that OR thus"</w:t>
                            </w:r>
                          </w:p>
                          <w:p w14:paraId="4BC53F94" w14:textId="77777777" w:rsidR="000A31F9" w:rsidRPr="000A31F9" w:rsidRDefault="000A31F9" w:rsidP="000A31F9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924F6BE" w14:textId="77777777" w:rsidR="000A31F9" w:rsidRPr="000A31F9" w:rsidRDefault="000A31F9" w:rsidP="000A31F9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A1AB908" w14:textId="77777777" w:rsidR="000A31F9" w:rsidRPr="000A31F9" w:rsidRDefault="000A31F9" w:rsidP="000A31F9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31F9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C1409DF" w14:textId="77777777" w:rsidR="000A31F9" w:rsidRDefault="000A3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E19E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103pt;margin-top:23pt;width:278.65pt;height:1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" filled="f" stroked="f">
                <v:textbox>
                  <w:txbxContent>
                    <w:p w14:paraId="22EA18BD" w14:textId="77777777" w:rsidR="000A31F9" w:rsidRPr="000A31F9" w:rsidRDefault="000A31F9" w:rsidP="000A31F9">
                      <w:pPr>
                        <w:shd w:val="clear" w:color="auto" w:fill="FFFFFF"/>
                        <w:spacing w:line="270" w:lineRule="atLeast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A31F9">
                        <w:rPr>
                          <w:rFonts w:ascii="Menlo" w:eastAsia="Times New Roman" w:hAnsi="Menlo" w:cs="Menlo"/>
                          <w:color w:val="001080"/>
                          <w:sz w:val="18"/>
                          <w:szCs w:val="18"/>
                        </w:rPr>
                        <w:t>GET</w:t>
                      </w:r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 /</w:t>
                      </w:r>
                      <w:r w:rsidRPr="000A31F9">
                        <w:rPr>
                          <w:rFonts w:ascii="Menlo" w:eastAsia="Times New Roman" w:hAnsi="Menlo" w:cs="Menlo"/>
                          <w:color w:val="001080"/>
                          <w:sz w:val="18"/>
                          <w:szCs w:val="18"/>
                        </w:rPr>
                        <w:t>_search</w:t>
                      </w:r>
                    </w:p>
                    <w:p w14:paraId="09C3DEBC" w14:textId="77777777" w:rsidR="000A31F9" w:rsidRPr="000A31F9" w:rsidRDefault="000A31F9" w:rsidP="000A31F9">
                      <w:pPr>
                        <w:shd w:val="clear" w:color="auto" w:fill="FFFFFF"/>
                        <w:spacing w:line="270" w:lineRule="atLeast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3A447E21" w14:textId="77777777" w:rsidR="000A31F9" w:rsidRPr="000A31F9" w:rsidRDefault="000A31F9" w:rsidP="000A31F9">
                      <w:pPr>
                        <w:shd w:val="clear" w:color="auto" w:fill="FFFFFF"/>
                        <w:spacing w:line="270" w:lineRule="atLeast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A31F9">
                        <w:rPr>
                          <w:rFonts w:ascii="Menlo" w:eastAsia="Times New Roman" w:hAnsi="Menlo" w:cs="Menlo"/>
                          <w:color w:val="A31515"/>
                          <w:sz w:val="18"/>
                          <w:szCs w:val="18"/>
                        </w:rPr>
                        <w:t>"query"</w:t>
                      </w:r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>: {</w:t>
                      </w:r>
                    </w:p>
                    <w:p w14:paraId="70A79BCA" w14:textId="77777777" w:rsidR="000A31F9" w:rsidRPr="000A31F9" w:rsidRDefault="000A31F9" w:rsidP="000A31F9">
                      <w:pPr>
                        <w:shd w:val="clear" w:color="auto" w:fill="FFFFFF"/>
                        <w:spacing w:line="270" w:lineRule="atLeast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A31F9">
                        <w:rPr>
                          <w:rFonts w:ascii="Menlo" w:eastAsia="Times New Roman" w:hAnsi="Menlo" w:cs="Menlo"/>
                          <w:color w:val="A31515"/>
                          <w:sz w:val="18"/>
                          <w:szCs w:val="18"/>
                        </w:rPr>
                        <w:t>"query_string</w:t>
                      </w:r>
                      <w:proofErr w:type="gramStart"/>
                      <w:r w:rsidRPr="000A31F9">
                        <w:rPr>
                          <w:rFonts w:ascii="Menlo" w:eastAsia="Times New Roman" w:hAnsi="Menlo" w:cs="Menlo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6910927C" w14:textId="77777777" w:rsidR="000A31F9" w:rsidRPr="000A31F9" w:rsidRDefault="000A31F9" w:rsidP="000A31F9">
                      <w:pPr>
                        <w:shd w:val="clear" w:color="auto" w:fill="FFFFFF"/>
                        <w:spacing w:line="270" w:lineRule="atLeast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0A31F9">
                        <w:rPr>
                          <w:rFonts w:ascii="Menlo" w:eastAsia="Times New Roman" w:hAnsi="Menlo" w:cs="Menlo"/>
                          <w:color w:val="A31515"/>
                          <w:sz w:val="18"/>
                          <w:szCs w:val="18"/>
                        </w:rPr>
                        <w:t>"default_field</w:t>
                      </w:r>
                      <w:proofErr w:type="gramStart"/>
                      <w:r w:rsidRPr="000A31F9">
                        <w:rPr>
                          <w:rFonts w:ascii="Menlo" w:eastAsia="Times New Roman" w:hAnsi="Menlo" w:cs="Menlo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A31F9">
                        <w:rPr>
                          <w:rFonts w:ascii="Menlo" w:eastAsia="Times New Roman" w:hAnsi="Menlo" w:cs="Menlo"/>
                          <w:color w:val="A31515"/>
                          <w:sz w:val="18"/>
                          <w:szCs w:val="18"/>
                        </w:rPr>
                        <w:t>"content"</w:t>
                      </w:r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>,</w:t>
                      </w:r>
                    </w:p>
                    <w:p w14:paraId="3BD093DC" w14:textId="77777777" w:rsidR="000A31F9" w:rsidRPr="000A31F9" w:rsidRDefault="000A31F9" w:rsidP="000A31F9">
                      <w:pPr>
                        <w:shd w:val="clear" w:color="auto" w:fill="FFFFFF"/>
                        <w:spacing w:line="270" w:lineRule="atLeast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0A31F9">
                        <w:rPr>
                          <w:rFonts w:ascii="Menlo" w:eastAsia="Times New Roman" w:hAnsi="Menlo" w:cs="Menlo"/>
                          <w:color w:val="A31515"/>
                          <w:sz w:val="18"/>
                          <w:szCs w:val="18"/>
                        </w:rPr>
                        <w:t>"query</w:t>
                      </w:r>
                      <w:proofErr w:type="gramStart"/>
                      <w:r w:rsidRPr="000A31F9">
                        <w:rPr>
                          <w:rFonts w:ascii="Menlo" w:eastAsia="Times New Roman" w:hAnsi="Menlo" w:cs="Menlo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A31F9">
                        <w:rPr>
                          <w:rFonts w:ascii="Menlo" w:eastAsia="Times New Roman" w:hAnsi="Menlo" w:cs="Menlo"/>
                          <w:color w:val="A31515"/>
                          <w:sz w:val="18"/>
                          <w:szCs w:val="18"/>
                        </w:rPr>
                        <w:t>"this AND that OR thus"</w:t>
                      </w:r>
                    </w:p>
                    <w:p w14:paraId="4BC53F94" w14:textId="77777777" w:rsidR="000A31F9" w:rsidRPr="000A31F9" w:rsidRDefault="000A31F9" w:rsidP="000A31F9">
                      <w:pPr>
                        <w:shd w:val="clear" w:color="auto" w:fill="FFFFFF"/>
                        <w:spacing w:line="270" w:lineRule="atLeast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924F6BE" w14:textId="77777777" w:rsidR="000A31F9" w:rsidRPr="000A31F9" w:rsidRDefault="000A31F9" w:rsidP="000A31F9">
                      <w:pPr>
                        <w:shd w:val="clear" w:color="auto" w:fill="FFFFFF"/>
                        <w:spacing w:line="270" w:lineRule="atLeast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A1AB908" w14:textId="77777777" w:rsidR="000A31F9" w:rsidRPr="000A31F9" w:rsidRDefault="000A31F9" w:rsidP="000A31F9">
                      <w:pPr>
                        <w:shd w:val="clear" w:color="auto" w:fill="FFFFFF"/>
                        <w:spacing w:line="270" w:lineRule="atLeast"/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A31F9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7C1409DF" w14:textId="77777777" w:rsidR="000A31F9" w:rsidRDefault="000A31F9"/>
                  </w:txbxContent>
                </v:textbox>
                <w10:wrap type="topAndBottom"/>
              </v:shape>
            </w:pict>
          </mc:Fallback>
        </mc:AlternateContent>
      </w:r>
      <w:r>
        <w:t>Giải thích các trường của một câu query</w:t>
      </w:r>
    </w:p>
    <w:p w14:paraId="1A97A408" w14:textId="2ECD9B51" w:rsidR="000A31F9" w:rsidRDefault="000A31F9" w:rsidP="000A31F9"/>
    <w:tbl>
      <w:tblPr>
        <w:tblStyle w:val="TableGrid"/>
        <w:tblW w:w="7647" w:type="dxa"/>
        <w:tblInd w:w="1800" w:type="dxa"/>
        <w:tblLook w:val="04A0" w:firstRow="1" w:lastRow="0" w:firstColumn="1" w:lastColumn="0" w:noHBand="0" w:noVBand="1"/>
      </w:tblPr>
      <w:tblGrid>
        <w:gridCol w:w="4209"/>
        <w:gridCol w:w="3438"/>
      </w:tblGrid>
      <w:tr w:rsidR="000A31F9" w14:paraId="5B0443E7" w14:textId="77777777" w:rsidTr="000A31F9">
        <w:trPr>
          <w:trHeight w:val="283"/>
        </w:trPr>
        <w:tc>
          <w:tcPr>
            <w:tcW w:w="4209" w:type="dxa"/>
          </w:tcPr>
          <w:p w14:paraId="741994B4" w14:textId="3896AF77" w:rsidR="000A31F9" w:rsidRDefault="000A31F9" w:rsidP="000A31F9">
            <w:r w:rsidRPr="000A31F9">
              <w:t>Parameter</w:t>
            </w:r>
          </w:p>
        </w:tc>
        <w:tc>
          <w:tcPr>
            <w:tcW w:w="3438" w:type="dxa"/>
          </w:tcPr>
          <w:p w14:paraId="146AA9E4" w14:textId="07D646A5" w:rsidR="000A31F9" w:rsidRDefault="000A31F9" w:rsidP="000A31F9">
            <w:r>
              <w:t>Mô tả</w:t>
            </w:r>
          </w:p>
        </w:tc>
      </w:tr>
      <w:tr w:rsidR="000A31F9" w14:paraId="2D83FDBF" w14:textId="77777777" w:rsidTr="000A31F9">
        <w:trPr>
          <w:trHeight w:val="283"/>
        </w:trPr>
        <w:tc>
          <w:tcPr>
            <w:tcW w:w="4209" w:type="dxa"/>
          </w:tcPr>
          <w:p w14:paraId="4DADD7F9" w14:textId="4260D652" w:rsidR="000A31F9" w:rsidRDefault="000A31F9" w:rsidP="000A31F9">
            <w:r>
              <w:t>query</w:t>
            </w:r>
          </w:p>
        </w:tc>
        <w:tc>
          <w:tcPr>
            <w:tcW w:w="3438" w:type="dxa"/>
          </w:tcPr>
          <w:p w14:paraId="21434A3E" w14:textId="5F10CD0E" w:rsidR="000A31F9" w:rsidRDefault="00C12DDE" w:rsidP="000A31F9">
            <w:r>
              <w:t>Câu lệnh truy vấn</w:t>
            </w:r>
          </w:p>
        </w:tc>
      </w:tr>
      <w:tr w:rsidR="000A31F9" w14:paraId="7E18FC18" w14:textId="77777777" w:rsidTr="000A31F9">
        <w:trPr>
          <w:trHeight w:val="283"/>
        </w:trPr>
        <w:tc>
          <w:tcPr>
            <w:tcW w:w="4209" w:type="dxa"/>
          </w:tcPr>
          <w:p w14:paraId="3BAA5E54" w14:textId="4A68CEE7" w:rsidR="000A31F9" w:rsidRDefault="000A31F9" w:rsidP="000A31F9">
            <w:r w:rsidRPr="000A31F9">
              <w:t>default_field</w:t>
            </w:r>
          </w:p>
        </w:tc>
        <w:tc>
          <w:tcPr>
            <w:tcW w:w="3438" w:type="dxa"/>
          </w:tcPr>
          <w:p w14:paraId="22977AFD" w14:textId="77777777" w:rsidR="000A31F9" w:rsidRDefault="00C12DDE" w:rsidP="000A31F9">
            <w:r>
              <w:t>Các trường mặc định nếu không có trường được chỉ định.</w:t>
            </w:r>
          </w:p>
          <w:p w14:paraId="11F1A378" w14:textId="058266FC" w:rsidR="00C12DDE" w:rsidRDefault="00C12DDE" w:rsidP="000A31F9">
            <w:r>
              <w:t>Mặc dịnh _all</w:t>
            </w:r>
          </w:p>
        </w:tc>
      </w:tr>
      <w:tr w:rsidR="000A31F9" w14:paraId="02E1E592" w14:textId="77777777" w:rsidTr="000A31F9">
        <w:trPr>
          <w:trHeight w:val="283"/>
        </w:trPr>
        <w:tc>
          <w:tcPr>
            <w:tcW w:w="4209" w:type="dxa"/>
          </w:tcPr>
          <w:p w14:paraId="1F8C2C31" w14:textId="2855FAC7" w:rsidR="000A31F9" w:rsidRDefault="000A31F9" w:rsidP="000A31F9">
            <w:r w:rsidRPr="000A31F9">
              <w:t>default_operator</w:t>
            </w:r>
          </w:p>
        </w:tc>
        <w:tc>
          <w:tcPr>
            <w:tcW w:w="3438" w:type="dxa"/>
          </w:tcPr>
          <w:p w14:paraId="5F8816DC" w14:textId="76B577FB" w:rsidR="000A31F9" w:rsidRDefault="00C12DDE" w:rsidP="000A31F9">
            <w:r>
              <w:t>Toán tự mặc định sử dụng OR/AND</w:t>
            </w:r>
          </w:p>
        </w:tc>
      </w:tr>
      <w:tr w:rsidR="000A31F9" w14:paraId="705EE46A" w14:textId="77777777" w:rsidTr="000A31F9">
        <w:trPr>
          <w:trHeight w:val="283"/>
        </w:trPr>
        <w:tc>
          <w:tcPr>
            <w:tcW w:w="4209" w:type="dxa"/>
          </w:tcPr>
          <w:p w14:paraId="2F30B7E1" w14:textId="17EE436A" w:rsidR="000A31F9" w:rsidRDefault="000A31F9" w:rsidP="000A31F9">
            <w:r>
              <w:t>analyzer</w:t>
            </w:r>
          </w:p>
        </w:tc>
        <w:tc>
          <w:tcPr>
            <w:tcW w:w="3438" w:type="dxa"/>
          </w:tcPr>
          <w:p w14:paraId="7B0B0229" w14:textId="772D739B" w:rsidR="000A31F9" w:rsidRDefault="00C12DDE" w:rsidP="000A31F9">
            <w:r>
              <w:t>Analyzer name để phân tích câu query</w:t>
            </w:r>
          </w:p>
        </w:tc>
      </w:tr>
      <w:tr w:rsidR="000A31F9" w14:paraId="7AA81122" w14:textId="77777777" w:rsidTr="000A31F9">
        <w:trPr>
          <w:trHeight w:val="299"/>
        </w:trPr>
        <w:tc>
          <w:tcPr>
            <w:tcW w:w="4209" w:type="dxa"/>
          </w:tcPr>
          <w:p w14:paraId="036DAABA" w14:textId="6188364E" w:rsidR="000A31F9" w:rsidRDefault="000A31F9" w:rsidP="000A31F9">
            <w:r w:rsidRPr="000A31F9">
              <w:t>allow_leading_wildcard</w:t>
            </w:r>
          </w:p>
        </w:tc>
        <w:tc>
          <w:tcPr>
            <w:tcW w:w="3438" w:type="dxa"/>
          </w:tcPr>
          <w:p w14:paraId="213B4A8F" w14:textId="25B90170" w:rsidR="000A31F9" w:rsidRDefault="00C12DDE" w:rsidP="000A31F9">
            <w:r>
              <w:t>Khi ta set trường này, * hoặc ? đươc phép dùng như kí tự đầu tiên</w:t>
            </w:r>
          </w:p>
        </w:tc>
      </w:tr>
      <w:tr w:rsidR="000A31F9" w14:paraId="4889A9B5" w14:textId="77777777" w:rsidTr="000A31F9">
        <w:trPr>
          <w:trHeight w:val="283"/>
        </w:trPr>
        <w:tc>
          <w:tcPr>
            <w:tcW w:w="4209" w:type="dxa"/>
          </w:tcPr>
          <w:p w14:paraId="1CA6469B" w14:textId="25D05DFA" w:rsidR="000A31F9" w:rsidRDefault="000A31F9" w:rsidP="000A31F9">
            <w:r w:rsidRPr="000A31F9">
              <w:t>enable_position_increments</w:t>
            </w:r>
          </w:p>
        </w:tc>
        <w:tc>
          <w:tcPr>
            <w:tcW w:w="3438" w:type="dxa"/>
          </w:tcPr>
          <w:p w14:paraId="31EF6886" w14:textId="15D208B0" w:rsidR="000A31F9" w:rsidRDefault="00C12DDE" w:rsidP="000A31F9">
            <w:r>
              <w:t>Set true để tăng ví trí trong các câu truy vấn</w:t>
            </w:r>
          </w:p>
        </w:tc>
      </w:tr>
      <w:tr w:rsidR="000A31F9" w14:paraId="4F1B2186" w14:textId="77777777" w:rsidTr="000A31F9">
        <w:trPr>
          <w:trHeight w:val="250"/>
        </w:trPr>
        <w:tc>
          <w:tcPr>
            <w:tcW w:w="4209" w:type="dxa"/>
          </w:tcPr>
          <w:p w14:paraId="6440541A" w14:textId="48A5D258" w:rsidR="000A31F9" w:rsidRDefault="000A31F9" w:rsidP="000A31F9">
            <w:r w:rsidRPr="000A31F9">
              <w:t>fuzzy_max_expansions</w:t>
            </w:r>
          </w:p>
        </w:tc>
        <w:tc>
          <w:tcPr>
            <w:tcW w:w="3438" w:type="dxa"/>
          </w:tcPr>
          <w:p w14:paraId="12E75100" w14:textId="35A3FB1D" w:rsidR="000A31F9" w:rsidRDefault="00C12DDE" w:rsidP="000A31F9">
            <w:r>
              <w:t>Kiếm soát các cụm tự truy vấn mở rộng</w:t>
            </w:r>
          </w:p>
        </w:tc>
      </w:tr>
      <w:tr w:rsidR="000A31F9" w14:paraId="2C1BCCD0" w14:textId="77777777" w:rsidTr="000A31F9">
        <w:trPr>
          <w:trHeight w:val="250"/>
        </w:trPr>
        <w:tc>
          <w:tcPr>
            <w:tcW w:w="4209" w:type="dxa"/>
          </w:tcPr>
          <w:p w14:paraId="7A62AFA9" w14:textId="12E22861" w:rsidR="000A31F9" w:rsidRPr="000A31F9" w:rsidRDefault="000A30C9" w:rsidP="000A31F9">
            <w:r w:rsidRPr="000A30C9">
              <w:t>fuzzy_prefix_length</w:t>
            </w:r>
          </w:p>
        </w:tc>
        <w:tc>
          <w:tcPr>
            <w:tcW w:w="3438" w:type="dxa"/>
          </w:tcPr>
          <w:p w14:paraId="36F9E6E6" w14:textId="09A2BD30" w:rsidR="000A31F9" w:rsidRDefault="00C12DDE" w:rsidP="00C12DDE">
            <w:r>
              <w:t xml:space="preserve">Tiền tố cho </w:t>
            </w:r>
            <w:r>
              <w:t>fuzziness</w:t>
            </w:r>
            <w:r>
              <w:t xml:space="preserve"> query</w:t>
            </w:r>
          </w:p>
        </w:tc>
      </w:tr>
      <w:tr w:rsidR="000A31F9" w14:paraId="2390CE4A" w14:textId="77777777" w:rsidTr="000A31F9">
        <w:trPr>
          <w:trHeight w:val="250"/>
        </w:trPr>
        <w:tc>
          <w:tcPr>
            <w:tcW w:w="4209" w:type="dxa"/>
          </w:tcPr>
          <w:p w14:paraId="418D1770" w14:textId="59948AD7" w:rsidR="000A31F9" w:rsidRPr="000A31F9" w:rsidRDefault="000A30C9" w:rsidP="000A31F9">
            <w:r w:rsidRPr="000A30C9">
              <w:t>fuzziness</w:t>
            </w:r>
          </w:p>
        </w:tc>
        <w:tc>
          <w:tcPr>
            <w:tcW w:w="3438" w:type="dxa"/>
          </w:tcPr>
          <w:p w14:paraId="5CC8EF4A" w14:textId="3E6E3624" w:rsidR="000A31F9" w:rsidRDefault="00C12DDE" w:rsidP="00C12DDE">
            <w:r>
              <w:t>Set the fuzziness for fuzzy queries</w:t>
            </w:r>
          </w:p>
        </w:tc>
      </w:tr>
      <w:tr w:rsidR="000A31F9" w14:paraId="6F6CC2CD" w14:textId="77777777" w:rsidTr="000A31F9">
        <w:trPr>
          <w:trHeight w:val="250"/>
        </w:trPr>
        <w:tc>
          <w:tcPr>
            <w:tcW w:w="4209" w:type="dxa"/>
          </w:tcPr>
          <w:p w14:paraId="0546AFA6" w14:textId="350628EE" w:rsidR="000A31F9" w:rsidRPr="000A31F9" w:rsidRDefault="000A30C9" w:rsidP="000A31F9">
            <w:r w:rsidRPr="000A30C9">
              <w:t>phrase_slop</w:t>
            </w:r>
          </w:p>
        </w:tc>
        <w:tc>
          <w:tcPr>
            <w:tcW w:w="3438" w:type="dxa"/>
          </w:tcPr>
          <w:p w14:paraId="03CD20B7" w14:textId="6B9F1397" w:rsidR="005151D5" w:rsidRDefault="00C12DDE" w:rsidP="000A31F9">
            <w:r>
              <w:t xml:space="preserve">Thiết lặp slop cho tiềm kiếm, nếu không, </w:t>
            </w:r>
            <w:r w:rsidR="005151D5">
              <w:t>cụm từ chính xác sẽ được tìm kiếm</w:t>
            </w:r>
          </w:p>
        </w:tc>
      </w:tr>
      <w:tr w:rsidR="000A31F9" w14:paraId="29874B18" w14:textId="77777777" w:rsidTr="000A31F9">
        <w:trPr>
          <w:trHeight w:val="250"/>
        </w:trPr>
        <w:tc>
          <w:tcPr>
            <w:tcW w:w="4209" w:type="dxa"/>
          </w:tcPr>
          <w:p w14:paraId="3A7A26C3" w14:textId="294588D5" w:rsidR="000A31F9" w:rsidRPr="000A31F9" w:rsidRDefault="000A30C9" w:rsidP="000A31F9">
            <w:r w:rsidRPr="000A30C9">
              <w:t>boost</w:t>
            </w:r>
          </w:p>
        </w:tc>
        <w:tc>
          <w:tcPr>
            <w:tcW w:w="3438" w:type="dxa"/>
          </w:tcPr>
          <w:p w14:paraId="7B2DDD14" w14:textId="5CE7EF3C" w:rsidR="000A31F9" w:rsidRDefault="005151D5" w:rsidP="000A31F9">
            <w:r>
              <w:t>Set giá trị boots cho query</w:t>
            </w:r>
          </w:p>
        </w:tc>
      </w:tr>
      <w:tr w:rsidR="000A31F9" w14:paraId="015330D4" w14:textId="77777777" w:rsidTr="000A31F9">
        <w:trPr>
          <w:trHeight w:val="250"/>
        </w:trPr>
        <w:tc>
          <w:tcPr>
            <w:tcW w:w="4209" w:type="dxa"/>
          </w:tcPr>
          <w:p w14:paraId="465890E4" w14:textId="00C24A8B" w:rsidR="000A31F9" w:rsidRPr="000A31F9" w:rsidRDefault="000A30C9" w:rsidP="000A31F9">
            <w:r w:rsidRPr="000A30C9">
              <w:t>auto_generate_phrase_queries</w:t>
            </w:r>
          </w:p>
        </w:tc>
        <w:tc>
          <w:tcPr>
            <w:tcW w:w="3438" w:type="dxa"/>
          </w:tcPr>
          <w:p w14:paraId="4EBB4502" w14:textId="48D1B859" w:rsidR="000A31F9" w:rsidRDefault="005151D5" w:rsidP="000A31F9">
            <w:r>
              <w:t>Mặc định false</w:t>
            </w:r>
          </w:p>
        </w:tc>
      </w:tr>
      <w:tr w:rsidR="000A31F9" w14:paraId="4FE572CC" w14:textId="77777777" w:rsidTr="000A31F9">
        <w:trPr>
          <w:trHeight w:val="250"/>
        </w:trPr>
        <w:tc>
          <w:tcPr>
            <w:tcW w:w="4209" w:type="dxa"/>
          </w:tcPr>
          <w:p w14:paraId="6F84D2FC" w14:textId="098F3346" w:rsidR="000A31F9" w:rsidRPr="000A31F9" w:rsidRDefault="000A30C9" w:rsidP="000A31F9">
            <w:r w:rsidRPr="000A30C9">
              <w:t>analyze_wildcard</w:t>
            </w:r>
          </w:p>
        </w:tc>
        <w:tc>
          <w:tcPr>
            <w:tcW w:w="3438" w:type="dxa"/>
          </w:tcPr>
          <w:p w14:paraId="559F0090" w14:textId="20608FD9" w:rsidR="000A31F9" w:rsidRDefault="005151D5" w:rsidP="000A31F9">
            <w:r>
              <w:t>Phân tích wildcard</w:t>
            </w:r>
          </w:p>
        </w:tc>
      </w:tr>
      <w:tr w:rsidR="000A31F9" w14:paraId="0E5746F0" w14:textId="77777777" w:rsidTr="000A31F9">
        <w:trPr>
          <w:trHeight w:val="250"/>
        </w:trPr>
        <w:tc>
          <w:tcPr>
            <w:tcW w:w="4209" w:type="dxa"/>
          </w:tcPr>
          <w:p w14:paraId="3071D7D3" w14:textId="1F24E9CA" w:rsidR="000A31F9" w:rsidRPr="000A31F9" w:rsidRDefault="000A30C9" w:rsidP="000A31F9">
            <w:r w:rsidRPr="000A30C9">
              <w:t>max_determinized_states</w:t>
            </w:r>
          </w:p>
        </w:tc>
        <w:tc>
          <w:tcPr>
            <w:tcW w:w="3438" w:type="dxa"/>
          </w:tcPr>
          <w:p w14:paraId="1A7179B8" w14:textId="1B8016B5" w:rsidR="000A31F9" w:rsidRDefault="005151D5" w:rsidP="000A31F9">
            <w:r>
              <w:t xml:space="preserve">Giới hạng số lượng query regex state được tạo </w:t>
            </w:r>
          </w:p>
        </w:tc>
      </w:tr>
      <w:tr w:rsidR="000A31F9" w14:paraId="000403A2" w14:textId="77777777" w:rsidTr="000A31F9">
        <w:trPr>
          <w:trHeight w:val="250"/>
        </w:trPr>
        <w:tc>
          <w:tcPr>
            <w:tcW w:w="4209" w:type="dxa"/>
          </w:tcPr>
          <w:p w14:paraId="4549166A" w14:textId="1F5C9468" w:rsidR="000A31F9" w:rsidRPr="000A31F9" w:rsidRDefault="000A30C9" w:rsidP="000A31F9">
            <w:r w:rsidRPr="000A30C9">
              <w:t>minimum_should_match</w:t>
            </w:r>
          </w:p>
        </w:tc>
        <w:tc>
          <w:tcPr>
            <w:tcW w:w="3438" w:type="dxa"/>
          </w:tcPr>
          <w:p w14:paraId="1FEDC750" w14:textId="762F9943" w:rsidR="000A31F9" w:rsidRDefault="005151D5" w:rsidP="000A31F9">
            <w:r>
              <w:t>Giới hạn số lượng match</w:t>
            </w:r>
          </w:p>
        </w:tc>
      </w:tr>
      <w:tr w:rsidR="000A30C9" w14:paraId="6AB3C0C5" w14:textId="77777777" w:rsidTr="000A31F9">
        <w:trPr>
          <w:trHeight w:val="250"/>
        </w:trPr>
        <w:tc>
          <w:tcPr>
            <w:tcW w:w="4209" w:type="dxa"/>
          </w:tcPr>
          <w:p w14:paraId="53898B90" w14:textId="4378847D" w:rsidR="000A30C9" w:rsidRPr="000A30C9" w:rsidRDefault="000A30C9" w:rsidP="000A31F9">
            <w:r w:rsidRPr="000A30C9">
              <w:t>lenient</w:t>
            </w:r>
          </w:p>
        </w:tc>
        <w:tc>
          <w:tcPr>
            <w:tcW w:w="3438" w:type="dxa"/>
          </w:tcPr>
          <w:p w14:paraId="5EBBEE59" w14:textId="1B17A0D2" w:rsidR="000A30C9" w:rsidRDefault="005151D5" w:rsidP="000A31F9">
            <w:r>
              <w:t>Thiết lặp true nếu muốn bỏ qua syntax error</w:t>
            </w:r>
          </w:p>
        </w:tc>
      </w:tr>
      <w:tr w:rsidR="000A30C9" w14:paraId="176BEEFE" w14:textId="77777777" w:rsidTr="000A31F9">
        <w:trPr>
          <w:trHeight w:val="250"/>
        </w:trPr>
        <w:tc>
          <w:tcPr>
            <w:tcW w:w="4209" w:type="dxa"/>
          </w:tcPr>
          <w:p w14:paraId="5E991271" w14:textId="7BCEFA11" w:rsidR="000A30C9" w:rsidRPr="000A30C9" w:rsidRDefault="000A30C9" w:rsidP="000A31F9">
            <w:r w:rsidRPr="000A30C9">
              <w:t>time_zone</w:t>
            </w:r>
          </w:p>
        </w:tc>
        <w:tc>
          <w:tcPr>
            <w:tcW w:w="3438" w:type="dxa"/>
          </w:tcPr>
          <w:p w14:paraId="3165549E" w14:textId="6F628931" w:rsidR="000A30C9" w:rsidRDefault="005151D5" w:rsidP="000A31F9">
            <w:r>
              <w:t>Set time zone</w:t>
            </w:r>
          </w:p>
        </w:tc>
      </w:tr>
      <w:tr w:rsidR="000A30C9" w14:paraId="6680A0E6" w14:textId="77777777" w:rsidTr="0021145E">
        <w:trPr>
          <w:trHeight w:val="332"/>
        </w:trPr>
        <w:tc>
          <w:tcPr>
            <w:tcW w:w="4209" w:type="dxa"/>
          </w:tcPr>
          <w:p w14:paraId="77F5FF58" w14:textId="227A96C5" w:rsidR="000A30C9" w:rsidRPr="000A30C9" w:rsidRDefault="000A30C9" w:rsidP="000A31F9">
            <w:r w:rsidRPr="000A30C9">
              <w:t>quote_field_suffix</w:t>
            </w:r>
          </w:p>
        </w:tc>
        <w:tc>
          <w:tcPr>
            <w:tcW w:w="3438" w:type="dxa"/>
          </w:tcPr>
          <w:p w14:paraId="3351DC63" w14:textId="5014951C" w:rsidR="000A30C9" w:rsidRDefault="005151D5" w:rsidP="000A31F9">
            <w:r>
              <w:t>Hậu tố cho query string</w:t>
            </w:r>
          </w:p>
        </w:tc>
      </w:tr>
      <w:tr w:rsidR="000A30C9" w14:paraId="38D281AC" w14:textId="77777777" w:rsidTr="000A30C9">
        <w:trPr>
          <w:trHeight w:val="251"/>
        </w:trPr>
        <w:tc>
          <w:tcPr>
            <w:tcW w:w="4209" w:type="dxa"/>
          </w:tcPr>
          <w:p w14:paraId="0E17E125" w14:textId="07AA26F2" w:rsidR="000A30C9" w:rsidRPr="000A30C9" w:rsidRDefault="000A30C9" w:rsidP="000A31F9">
            <w:r w:rsidRPr="000A30C9">
              <w:t>split_on_whitespace</w:t>
            </w:r>
          </w:p>
        </w:tc>
        <w:tc>
          <w:tcPr>
            <w:tcW w:w="3438" w:type="dxa"/>
          </w:tcPr>
          <w:p w14:paraId="452508E1" w14:textId="7249D3A7" w:rsidR="000A30C9" w:rsidRDefault="005151D5" w:rsidP="000A31F9">
            <w:r>
              <w:t xml:space="preserve">Tách khoảng cách trước khi query </w:t>
            </w:r>
          </w:p>
        </w:tc>
      </w:tr>
      <w:tr w:rsidR="000A30C9" w14:paraId="3984B6AE" w14:textId="77777777" w:rsidTr="000A30C9">
        <w:trPr>
          <w:trHeight w:val="269"/>
        </w:trPr>
        <w:tc>
          <w:tcPr>
            <w:tcW w:w="4209" w:type="dxa"/>
          </w:tcPr>
          <w:p w14:paraId="6A731176" w14:textId="3F2102BA" w:rsidR="000A30C9" w:rsidRPr="000A30C9" w:rsidRDefault="000A30C9" w:rsidP="000A31F9">
            <w:r w:rsidRPr="000A30C9">
              <w:t>all_fields</w:t>
            </w:r>
          </w:p>
        </w:tc>
        <w:tc>
          <w:tcPr>
            <w:tcW w:w="3438" w:type="dxa"/>
          </w:tcPr>
          <w:p w14:paraId="5B71D852" w14:textId="15499094" w:rsidR="000A30C9" w:rsidRDefault="005151D5" w:rsidP="000A31F9">
            <w:r>
              <w:t>Query trên tất cả các trường</w:t>
            </w:r>
          </w:p>
        </w:tc>
      </w:tr>
    </w:tbl>
    <w:p w14:paraId="2973B6A2" w14:textId="77777777" w:rsidR="002666A2" w:rsidRDefault="002666A2" w:rsidP="000A31F9">
      <w:pPr>
        <w:ind w:left="1800"/>
      </w:pPr>
    </w:p>
    <w:p w14:paraId="573224C4" w14:textId="3F28AC9C" w:rsidR="002666A2" w:rsidRDefault="002666A2" w:rsidP="002666A2">
      <w:pPr>
        <w:pStyle w:val="ListParagraph"/>
        <w:numPr>
          <w:ilvl w:val="0"/>
          <w:numId w:val="10"/>
        </w:numPr>
      </w:pPr>
      <w:r>
        <w:t>Query string syntax</w:t>
      </w:r>
    </w:p>
    <w:p w14:paraId="7683F3B0" w14:textId="7DBE6F07" w:rsidR="002666A2" w:rsidRDefault="0021145E" w:rsidP="0021145E">
      <w:pPr>
        <w:pStyle w:val="ListParagraph"/>
        <w:numPr>
          <w:ilvl w:val="0"/>
          <w:numId w:val="11"/>
        </w:numPr>
      </w:pPr>
      <w:r>
        <w:t>Field name</w:t>
      </w:r>
    </w:p>
    <w:p w14:paraId="6247F63D" w14:textId="0989254F" w:rsidR="0021145E" w:rsidRPr="0021145E" w:rsidRDefault="0021145E" w:rsidP="0021145E">
      <w:pPr>
        <w:pStyle w:val="ListParagraph"/>
        <w:numPr>
          <w:ilvl w:val="1"/>
          <w:numId w:val="11"/>
        </w:numPr>
      </w:pPr>
      <w:r>
        <w:t xml:space="preserve">status field chứa </w:t>
      </w:r>
      <w:r w:rsidRPr="0021145E">
        <w:rPr>
          <w:b/>
        </w:rPr>
        <w:t>active</w:t>
      </w:r>
    </w:p>
    <w:p w14:paraId="6D69067D" w14:textId="395AD138" w:rsidR="0021145E" w:rsidRDefault="0021145E" w:rsidP="0021145E">
      <w:pPr>
        <w:ind w:left="2880"/>
      </w:pPr>
      <w:r>
        <w:sym w:font="Wingdings" w:char="F0E0"/>
      </w:r>
      <w:r>
        <w:t xml:space="preserve"> </w:t>
      </w:r>
      <w:proofErr w:type="gramStart"/>
      <w:r>
        <w:t>status:active</w:t>
      </w:r>
      <w:proofErr w:type="gramEnd"/>
    </w:p>
    <w:p w14:paraId="16BF0621" w14:textId="033C86B4" w:rsidR="0021145E" w:rsidRDefault="0021145E" w:rsidP="0021145E">
      <w:pPr>
        <w:pStyle w:val="ListParagraph"/>
        <w:numPr>
          <w:ilvl w:val="1"/>
          <w:numId w:val="11"/>
        </w:numPr>
      </w:pPr>
      <w:r>
        <w:t>title chứa quick hoặc brown</w:t>
      </w:r>
    </w:p>
    <w:p w14:paraId="440865F5" w14:textId="0D5C1ECD" w:rsidR="0021145E" w:rsidRDefault="0021145E" w:rsidP="0021145E">
      <w:pPr>
        <w:ind w:left="2880"/>
      </w:pPr>
      <w:r>
        <w:sym w:font="Wingdings" w:char="F0E0"/>
      </w:r>
      <w:r>
        <w:t xml:space="preserve"> title:(quick OR brown) hoặc title:(quick brown)</w:t>
      </w:r>
    </w:p>
    <w:p w14:paraId="22165B9E" w14:textId="2C32196C" w:rsidR="0021145E" w:rsidRPr="0021145E" w:rsidRDefault="0021145E" w:rsidP="0021145E">
      <w:pPr>
        <w:pStyle w:val="ListParagraph"/>
        <w:numPr>
          <w:ilvl w:val="1"/>
          <w:numId w:val="11"/>
        </w:numPr>
      </w:pPr>
      <w:r>
        <w:t xml:space="preserve">Chứa chính xác trường author có giá trị </w:t>
      </w:r>
      <w:r w:rsidRPr="0021145E">
        <w:rPr>
          <w:b/>
        </w:rPr>
        <w:t>austin</w:t>
      </w:r>
    </w:p>
    <w:p w14:paraId="06F092BC" w14:textId="3ADA831E" w:rsidR="0021145E" w:rsidRDefault="0021145E" w:rsidP="0021145E">
      <w:pPr>
        <w:ind w:left="2880"/>
      </w:pPr>
      <w:r>
        <w:sym w:font="Wingdings" w:char="F0E0"/>
      </w:r>
      <w:r>
        <w:t xml:space="preserve"> author</w:t>
      </w:r>
      <w:proofErr w:type="gramStart"/>
      <w:r>
        <w:t>:”austin</w:t>
      </w:r>
      <w:proofErr w:type="gramEnd"/>
      <w:r>
        <w:t>”</w:t>
      </w:r>
    </w:p>
    <w:p w14:paraId="10385384" w14:textId="7E468784" w:rsidR="0021145E" w:rsidRDefault="0021145E" w:rsidP="0021145E">
      <w:pPr>
        <w:pStyle w:val="ListParagraph"/>
        <w:numPr>
          <w:ilvl w:val="1"/>
          <w:numId w:val="11"/>
        </w:numPr>
      </w:pPr>
      <w:r>
        <w:t xml:space="preserve">các trường </w:t>
      </w:r>
      <w:proofErr w:type="gramStart"/>
      <w:r>
        <w:t>book.title</w:t>
      </w:r>
      <w:proofErr w:type="gramEnd"/>
      <w:r>
        <w:t>, book.content chứa giá trị quick hoặc brown</w:t>
      </w:r>
    </w:p>
    <w:p w14:paraId="6CE73E1B" w14:textId="4C409F5A" w:rsidR="0021145E" w:rsidRDefault="0021145E" w:rsidP="0021145E">
      <w:pPr>
        <w:ind w:left="2880"/>
      </w:pPr>
      <w:r>
        <w:sym w:font="Wingdings" w:char="F0E0"/>
      </w:r>
      <w:r>
        <w:t xml:space="preserve"> </w:t>
      </w:r>
      <w:r w:rsidRPr="0021145E">
        <w:t>book.\*:(quick brown)</w:t>
      </w:r>
    </w:p>
    <w:p w14:paraId="662E1D0E" w14:textId="0DDC3C7E" w:rsidR="0021145E" w:rsidRDefault="0021145E" w:rsidP="0021145E">
      <w:pPr>
        <w:pStyle w:val="ListParagraph"/>
        <w:numPr>
          <w:ilvl w:val="1"/>
          <w:numId w:val="11"/>
        </w:numPr>
      </w:pPr>
      <w:r>
        <w:t>title chứa giá trị not null</w:t>
      </w:r>
    </w:p>
    <w:p w14:paraId="07A07CA5" w14:textId="0C25E420" w:rsidR="0021145E" w:rsidRDefault="0021145E" w:rsidP="0021145E">
      <w:pPr>
        <w:ind w:left="2880"/>
      </w:pPr>
      <w:r>
        <w:sym w:font="Wingdings" w:char="F0E0"/>
      </w:r>
      <w:r>
        <w:t xml:space="preserve"> </w:t>
      </w:r>
      <w:r w:rsidRPr="0021145E">
        <w:t>_exists</w:t>
      </w:r>
      <w:proofErr w:type="gramStart"/>
      <w:r w:rsidRPr="0021145E">
        <w:t>_:title</w:t>
      </w:r>
      <w:proofErr w:type="gramEnd"/>
    </w:p>
    <w:p w14:paraId="24AD5BB8" w14:textId="133503BB" w:rsidR="0021145E" w:rsidRDefault="0021145E" w:rsidP="0021145E">
      <w:pPr>
        <w:pStyle w:val="ListParagraph"/>
        <w:numPr>
          <w:ilvl w:val="0"/>
          <w:numId w:val="11"/>
        </w:numPr>
      </w:pPr>
      <w:r w:rsidRPr="0021145E">
        <w:t>Wildcards</w:t>
      </w:r>
    </w:p>
    <w:p w14:paraId="7BFDDB66" w14:textId="77777777" w:rsidR="0021145E" w:rsidRDefault="0021145E" w:rsidP="0021145E">
      <w:pPr>
        <w:pStyle w:val="ListParagraph"/>
        <w:numPr>
          <w:ilvl w:val="1"/>
          <w:numId w:val="11"/>
        </w:numPr>
      </w:pPr>
      <w:r>
        <w:t>Sử dụng * để thay thế một hoặc nhiều</w:t>
      </w:r>
    </w:p>
    <w:p w14:paraId="73DCE9F5" w14:textId="4FC8FE05" w:rsidR="0021145E" w:rsidRDefault="0021145E" w:rsidP="0021145E">
      <w:pPr>
        <w:pStyle w:val="ListParagraph"/>
        <w:numPr>
          <w:ilvl w:val="1"/>
          <w:numId w:val="11"/>
        </w:numPr>
      </w:pPr>
      <w:r>
        <w:t xml:space="preserve">Sử </w:t>
      </w:r>
      <w:proofErr w:type="gramStart"/>
      <w:r>
        <w:t>dụng ?</w:t>
      </w:r>
      <w:proofErr w:type="gramEnd"/>
      <w:r>
        <w:t xml:space="preserve"> để thay thế một kí tự</w:t>
      </w:r>
    </w:p>
    <w:p w14:paraId="4333C11B" w14:textId="44DC2523" w:rsidR="0021145E" w:rsidRDefault="0021145E" w:rsidP="0021145E">
      <w:pPr>
        <w:pStyle w:val="ListParagraph"/>
        <w:numPr>
          <w:ilvl w:val="0"/>
          <w:numId w:val="11"/>
        </w:numPr>
      </w:pPr>
      <w:r w:rsidRPr="0021145E">
        <w:t>Regular expression</w:t>
      </w:r>
      <w:r>
        <w:t>s</w:t>
      </w:r>
    </w:p>
    <w:p w14:paraId="478E9AF9" w14:textId="19389E5E" w:rsidR="0021145E" w:rsidRDefault="0021145E" w:rsidP="0021145E">
      <w:pPr>
        <w:pStyle w:val="ListParagraph"/>
        <w:numPr>
          <w:ilvl w:val="1"/>
          <w:numId w:val="11"/>
        </w:numPr>
      </w:pPr>
      <w:r>
        <w:t>Chúng ta có thế nhúng regex bằng cách đặt chúng giữa đầ</w:t>
      </w:r>
      <w:r w:rsidR="007B2B25">
        <w:t>u `/`</w:t>
      </w:r>
    </w:p>
    <w:p w14:paraId="380A6717" w14:textId="1994BD26" w:rsidR="007B2B25" w:rsidRDefault="007B2B25" w:rsidP="007B2B25">
      <w:pPr>
        <w:pStyle w:val="ListParagraph"/>
        <w:ind w:left="3240"/>
      </w:pPr>
      <w:r>
        <w:sym w:font="Wingdings" w:char="F0E0"/>
      </w:r>
      <w:r>
        <w:t xml:space="preserve"> Ví dụ: </w:t>
      </w:r>
      <w:proofErr w:type="gramStart"/>
      <w:r w:rsidRPr="007B2B25">
        <w:t>name:/joh?n</w:t>
      </w:r>
      <w:proofErr w:type="gramEnd"/>
      <w:r w:rsidRPr="007B2B25">
        <w:t>(ath[oa]n)/</w:t>
      </w:r>
    </w:p>
    <w:p w14:paraId="7A292C79" w14:textId="28CFCBF9" w:rsidR="007B2B25" w:rsidRDefault="007B2B25" w:rsidP="007B2B25">
      <w:pPr>
        <w:pStyle w:val="ListParagraph"/>
        <w:numPr>
          <w:ilvl w:val="0"/>
          <w:numId w:val="13"/>
        </w:numPr>
      </w:pPr>
      <w:r>
        <w:t>Ranges</w:t>
      </w:r>
    </w:p>
    <w:p w14:paraId="751A0CBF" w14:textId="26108A9D" w:rsidR="00182112" w:rsidRDefault="00182112" w:rsidP="00182112">
      <w:pPr>
        <w:pStyle w:val="ListParagraph"/>
        <w:numPr>
          <w:ilvl w:val="1"/>
          <w:numId w:val="13"/>
        </w:numPr>
      </w:pPr>
      <w:r>
        <w:t xml:space="preserve">Cú pháp </w:t>
      </w:r>
      <w:r w:rsidRPr="00182112">
        <w:t>[min TO max]</w:t>
      </w:r>
    </w:p>
    <w:p w14:paraId="63A2637A" w14:textId="12ED5E90" w:rsidR="00182112" w:rsidRDefault="00182112" w:rsidP="00182112">
      <w:pPr>
        <w:pStyle w:val="ListParagraph"/>
        <w:numPr>
          <w:ilvl w:val="1"/>
          <w:numId w:val="13"/>
        </w:numPr>
      </w:pPr>
      <w:r>
        <w:t>Ví dụ</w:t>
      </w:r>
    </w:p>
    <w:p w14:paraId="4D68C7F7" w14:textId="7EDEE3A1" w:rsidR="00182112" w:rsidRDefault="00182112" w:rsidP="00182112">
      <w:pPr>
        <w:pStyle w:val="ListParagraph"/>
        <w:numPr>
          <w:ilvl w:val="2"/>
          <w:numId w:val="13"/>
        </w:numPr>
      </w:pPr>
      <w:r>
        <w:t>Tất cả ngày trong năm 2012:</w:t>
      </w:r>
    </w:p>
    <w:p w14:paraId="686B7E73" w14:textId="50B60A1F" w:rsidR="00182112" w:rsidRDefault="00182112" w:rsidP="00182112">
      <w:pPr>
        <w:ind w:left="3600" w:firstLine="360"/>
      </w:pPr>
      <w:r>
        <w:sym w:font="Wingdings" w:char="F0E0"/>
      </w:r>
      <w:r>
        <w:t xml:space="preserve"> </w:t>
      </w:r>
      <w:proofErr w:type="gramStart"/>
      <w:r w:rsidRPr="00182112">
        <w:t>date:[</w:t>
      </w:r>
      <w:proofErr w:type="gramEnd"/>
      <w:r w:rsidRPr="00182112">
        <w:t>2012-01-01 TO 2012-12-31]</w:t>
      </w:r>
    </w:p>
    <w:p w14:paraId="72AF19E8" w14:textId="7CB85BAF" w:rsidR="00182112" w:rsidRDefault="00182112" w:rsidP="00182112">
      <w:pPr>
        <w:pStyle w:val="ListParagraph"/>
        <w:numPr>
          <w:ilvl w:val="2"/>
          <w:numId w:val="13"/>
        </w:numPr>
      </w:pPr>
      <w:r>
        <w:t>Số từ 1 đến 5</w:t>
      </w:r>
    </w:p>
    <w:p w14:paraId="59E9E30D" w14:textId="062DC592" w:rsidR="00182112" w:rsidRDefault="00182112" w:rsidP="00182112">
      <w:pPr>
        <w:ind w:left="3600" w:firstLine="360"/>
      </w:pPr>
      <w:r>
        <w:sym w:font="Wingdings" w:char="F0E0"/>
      </w:r>
      <w:r>
        <w:t xml:space="preserve"> </w:t>
      </w:r>
      <w:proofErr w:type="gramStart"/>
      <w:r w:rsidRPr="00182112">
        <w:t>count:[</w:t>
      </w:r>
      <w:proofErr w:type="gramEnd"/>
      <w:r w:rsidRPr="00182112">
        <w:t>1 TO 5]</w:t>
      </w:r>
    </w:p>
    <w:p w14:paraId="4D79D9A5" w14:textId="69C20EE5" w:rsidR="00182112" w:rsidRDefault="00182112" w:rsidP="00182112">
      <w:pPr>
        <w:pStyle w:val="ListParagraph"/>
        <w:numPr>
          <w:ilvl w:val="2"/>
          <w:numId w:val="13"/>
        </w:numPr>
      </w:pPr>
      <w:r>
        <w:t>Tags giữa alpha và omega</w:t>
      </w:r>
    </w:p>
    <w:p w14:paraId="25012FB5" w14:textId="6DA3886B" w:rsidR="00182112" w:rsidRDefault="00182112" w:rsidP="00182112">
      <w:pPr>
        <w:pStyle w:val="ListParagraph"/>
        <w:ind w:left="3960"/>
      </w:pPr>
      <w:r>
        <w:sym w:font="Wingdings" w:char="F0E0"/>
      </w:r>
      <w:r>
        <w:t xml:space="preserve"> </w:t>
      </w:r>
      <w:proofErr w:type="gramStart"/>
      <w:r w:rsidRPr="00182112">
        <w:t>tag:{</w:t>
      </w:r>
      <w:proofErr w:type="gramEnd"/>
      <w:r w:rsidRPr="00182112">
        <w:t>alpha TO omega}</w:t>
      </w:r>
    </w:p>
    <w:p w14:paraId="54C26093" w14:textId="5320A820" w:rsidR="00182112" w:rsidRDefault="00182112" w:rsidP="00182112">
      <w:pPr>
        <w:pStyle w:val="ListParagraph"/>
        <w:numPr>
          <w:ilvl w:val="2"/>
          <w:numId w:val="13"/>
        </w:numPr>
      </w:pPr>
      <w:r>
        <w:t>Số lớn hơn 10</w:t>
      </w:r>
    </w:p>
    <w:p w14:paraId="35B5531A" w14:textId="2B783AC9" w:rsidR="00182112" w:rsidRDefault="00182112" w:rsidP="00182112">
      <w:pPr>
        <w:pStyle w:val="ListParagraph"/>
        <w:ind w:left="3960"/>
      </w:pPr>
      <w:r>
        <w:sym w:font="Wingdings" w:char="F0E0"/>
      </w:r>
      <w:r>
        <w:t xml:space="preserve"> </w:t>
      </w:r>
      <w:proofErr w:type="gramStart"/>
      <w:r w:rsidRPr="00182112">
        <w:t>count:[</w:t>
      </w:r>
      <w:proofErr w:type="gramEnd"/>
      <w:r w:rsidRPr="00182112">
        <w:t>10 TO *]</w:t>
      </w:r>
    </w:p>
    <w:p w14:paraId="3FFFCB22" w14:textId="26DEA61F" w:rsidR="00182112" w:rsidRDefault="00182112" w:rsidP="00182112">
      <w:pPr>
        <w:pStyle w:val="ListParagraph"/>
        <w:numPr>
          <w:ilvl w:val="2"/>
          <w:numId w:val="13"/>
        </w:numPr>
      </w:pPr>
      <w:r>
        <w:t>Ngày giữa năm 2012</w:t>
      </w:r>
    </w:p>
    <w:p w14:paraId="3E740A90" w14:textId="27F53E19" w:rsidR="00182112" w:rsidRDefault="00182112" w:rsidP="00182112">
      <w:pPr>
        <w:pStyle w:val="ListParagraph"/>
        <w:ind w:left="3960"/>
      </w:pPr>
      <w:r>
        <w:sym w:font="Wingdings" w:char="F0E0"/>
      </w:r>
      <w:r>
        <w:t xml:space="preserve"> </w:t>
      </w:r>
      <w:proofErr w:type="gramStart"/>
      <w:r w:rsidRPr="00182112">
        <w:t>date:{</w:t>
      </w:r>
      <w:proofErr w:type="gramEnd"/>
      <w:r w:rsidRPr="00182112">
        <w:t>* TO 2012-01-01}</w:t>
      </w:r>
    </w:p>
    <w:p w14:paraId="4697CC93" w14:textId="48901106" w:rsidR="00182112" w:rsidRDefault="00182112" w:rsidP="00182112">
      <w:pPr>
        <w:pStyle w:val="ListParagraph"/>
        <w:numPr>
          <w:ilvl w:val="2"/>
          <w:numId w:val="13"/>
        </w:numPr>
      </w:pPr>
      <w:r>
        <w:t>Số lớn 1 nhỏ hơn 5</w:t>
      </w:r>
    </w:p>
    <w:p w14:paraId="065BFA6F" w14:textId="41785848" w:rsidR="00182112" w:rsidRDefault="00182112" w:rsidP="00182112">
      <w:pPr>
        <w:pStyle w:val="ListParagraph"/>
        <w:ind w:left="3960"/>
      </w:pPr>
      <w:r>
        <w:sym w:font="Wingdings" w:char="F0E0"/>
      </w:r>
      <w:r>
        <w:t xml:space="preserve"> </w:t>
      </w:r>
      <w:proofErr w:type="gramStart"/>
      <w:r w:rsidRPr="00182112">
        <w:t>count:[</w:t>
      </w:r>
      <w:proofErr w:type="gramEnd"/>
      <w:r w:rsidRPr="00182112">
        <w:t>1 TO 5}</w:t>
      </w:r>
    </w:p>
    <w:p w14:paraId="2CECC38D" w14:textId="4BC504E6" w:rsidR="00182112" w:rsidRDefault="00182112" w:rsidP="00182112">
      <w:pPr>
        <w:pStyle w:val="ListParagraph"/>
        <w:numPr>
          <w:ilvl w:val="0"/>
          <w:numId w:val="13"/>
        </w:numPr>
      </w:pPr>
      <w:r>
        <w:t>Reserved characters</w:t>
      </w:r>
    </w:p>
    <w:p w14:paraId="6A334403" w14:textId="54B6CAFF" w:rsidR="00182112" w:rsidRDefault="00182112" w:rsidP="00182112">
      <w:pPr>
        <w:pStyle w:val="ListParagraph"/>
        <w:numPr>
          <w:ilvl w:val="1"/>
          <w:numId w:val="13"/>
        </w:numPr>
      </w:pPr>
      <w:r>
        <w:t>Nếu muốn dùng, ta phải escape bằng dấu `\`</w:t>
      </w:r>
    </w:p>
    <w:p w14:paraId="7157E9F2" w14:textId="385BA3CE" w:rsidR="00182112" w:rsidRDefault="00182112" w:rsidP="00182112">
      <w:pPr>
        <w:pStyle w:val="ListParagraph"/>
        <w:numPr>
          <w:ilvl w:val="1"/>
          <w:numId w:val="13"/>
        </w:numPr>
      </w:pPr>
      <w:r>
        <w:t xml:space="preserve">Các reserved words: </w:t>
      </w:r>
      <w:r w:rsidRPr="00182112">
        <w:t xml:space="preserve">+ - = &amp;&amp; || &gt; </w:t>
      </w:r>
      <w:proofErr w:type="gramStart"/>
      <w:r w:rsidRPr="00182112">
        <w:t>&lt; !</w:t>
      </w:r>
      <w:proofErr w:type="gramEnd"/>
      <w:r w:rsidRPr="00182112">
        <w:t xml:space="preserve"> ( ) { } [ ] ^ " ~ * ? : \ /</w:t>
      </w:r>
    </w:p>
    <w:p w14:paraId="40DF964D" w14:textId="2F8C2A10" w:rsidR="00182112" w:rsidRDefault="00182112" w:rsidP="00182112">
      <w:pPr>
        <w:pStyle w:val="ListParagraph"/>
        <w:numPr>
          <w:ilvl w:val="0"/>
          <w:numId w:val="13"/>
        </w:numPr>
      </w:pPr>
      <w:r>
        <w:t>Grouping</w:t>
      </w:r>
    </w:p>
    <w:p w14:paraId="7C7D7586" w14:textId="56137821" w:rsidR="00182112" w:rsidRDefault="00182112" w:rsidP="00182112">
      <w:pPr>
        <w:pStyle w:val="ListParagraph"/>
        <w:ind w:left="2520"/>
      </w:pPr>
      <w:r>
        <w:t>Sử dụng toán tử</w:t>
      </w:r>
    </w:p>
    <w:p w14:paraId="2F366D7F" w14:textId="4560A247" w:rsidR="00182112" w:rsidRDefault="00182112" w:rsidP="00182112">
      <w:pPr>
        <w:pStyle w:val="ListParagraph"/>
        <w:numPr>
          <w:ilvl w:val="1"/>
          <w:numId w:val="13"/>
        </w:numPr>
      </w:pPr>
      <w:r w:rsidRPr="00182112">
        <w:t>(quick OR brown) AND fox</w:t>
      </w:r>
    </w:p>
    <w:p w14:paraId="273E61AD" w14:textId="5B537CEF" w:rsidR="00182112" w:rsidRDefault="00182112" w:rsidP="00182112">
      <w:pPr>
        <w:pStyle w:val="ListParagraph"/>
        <w:numPr>
          <w:ilvl w:val="1"/>
          <w:numId w:val="13"/>
        </w:numPr>
      </w:pPr>
      <w:r w:rsidRPr="00182112">
        <w:t xml:space="preserve">status:(active OR pending) title:(full text </w:t>
      </w:r>
      <w:proofErr w:type="gramStart"/>
      <w:r w:rsidRPr="00182112">
        <w:t>search)^</w:t>
      </w:r>
      <w:proofErr w:type="gramEnd"/>
      <w:r w:rsidRPr="00182112">
        <w:t>2</w:t>
      </w:r>
    </w:p>
    <w:p w14:paraId="1AB6ADDE" w14:textId="72F019F6" w:rsidR="00727EEF" w:rsidRDefault="00727EEF" w:rsidP="00416462">
      <w:pPr>
        <w:pStyle w:val="Heading2"/>
        <w:numPr>
          <w:ilvl w:val="1"/>
          <w:numId w:val="1"/>
        </w:numPr>
      </w:pPr>
      <w:bookmarkStart w:id="4" w:name="_Toc496129670"/>
      <w:r>
        <w:t>Lưu kết quả sear</w:t>
      </w:r>
      <w:r w:rsidR="002D295B">
        <w:t>ch</w:t>
      </w:r>
      <w:bookmarkEnd w:id="4"/>
    </w:p>
    <w:p w14:paraId="6D38EC8C" w14:textId="77777777" w:rsidR="00727EEF" w:rsidRDefault="00727EEF" w:rsidP="00727EEF">
      <w:pPr>
        <w:pStyle w:val="ListParagraph"/>
        <w:numPr>
          <w:ilvl w:val="2"/>
          <w:numId w:val="6"/>
        </w:numPr>
      </w:pPr>
      <w:r>
        <w:t xml:space="preserve">Chúng ta có thế lưu lại kết quả search coh query string và kết quả hiên tại </w:t>
      </w:r>
      <w:r>
        <w:tab/>
      </w:r>
    </w:p>
    <w:p w14:paraId="3BD79AF7" w14:textId="77777777" w:rsidR="00727EEF" w:rsidRDefault="00727EEF" w:rsidP="00727EEF">
      <w:pPr>
        <w:pStyle w:val="ListParagraph"/>
        <w:numPr>
          <w:ilvl w:val="3"/>
          <w:numId w:val="1"/>
        </w:numPr>
      </w:pPr>
      <w:r>
        <w:t>Chọn save ở thanh toolbar</w:t>
      </w:r>
    </w:p>
    <w:p w14:paraId="5960C2FB" w14:textId="77777777" w:rsidR="00727EEF" w:rsidRDefault="00727EEF" w:rsidP="00727EEF">
      <w:pPr>
        <w:pStyle w:val="ListParagraph"/>
        <w:numPr>
          <w:ilvl w:val="3"/>
          <w:numId w:val="1"/>
        </w:numPr>
      </w:pPr>
      <w:r>
        <w:t>Đặt tên cho file và save lại</w:t>
      </w:r>
    </w:p>
    <w:p w14:paraId="7024FB6F" w14:textId="079CC41B" w:rsidR="00727EEF" w:rsidRDefault="00727EEF" w:rsidP="00416462">
      <w:pPr>
        <w:pStyle w:val="Heading2"/>
        <w:numPr>
          <w:ilvl w:val="1"/>
          <w:numId w:val="1"/>
        </w:numPr>
      </w:pPr>
      <w:bookmarkStart w:id="5" w:name="_Toc496129671"/>
      <w:r>
        <w:t>Mở file search đã save</w:t>
      </w:r>
      <w:bookmarkEnd w:id="5"/>
    </w:p>
    <w:p w14:paraId="55CED2E0" w14:textId="77777777" w:rsidR="00727EEF" w:rsidRDefault="00727EEF" w:rsidP="00727EEF">
      <w:pPr>
        <w:pStyle w:val="ListParagraph"/>
        <w:numPr>
          <w:ilvl w:val="2"/>
          <w:numId w:val="1"/>
        </w:numPr>
      </w:pPr>
      <w:r>
        <w:t>Chọn open ở Kibana toobar</w:t>
      </w:r>
    </w:p>
    <w:p w14:paraId="7A7CB775" w14:textId="77777777" w:rsidR="00727EEF" w:rsidRDefault="00727EEF" w:rsidP="00727EEF">
      <w:pPr>
        <w:pStyle w:val="ListParagraph"/>
        <w:numPr>
          <w:ilvl w:val="2"/>
          <w:numId w:val="1"/>
        </w:numPr>
      </w:pPr>
      <w:r>
        <w:t>Chọn file search muốn mở</w:t>
      </w:r>
    </w:p>
    <w:p w14:paraId="1D970CC6" w14:textId="5E514314" w:rsidR="00727EEF" w:rsidRDefault="00727EEF" w:rsidP="00416462">
      <w:pPr>
        <w:pStyle w:val="Heading2"/>
        <w:numPr>
          <w:ilvl w:val="1"/>
          <w:numId w:val="1"/>
        </w:numPr>
      </w:pPr>
      <w:bookmarkStart w:id="6" w:name="_Toc496129672"/>
      <w:r>
        <w:t>Làm mới kết quả search</w:t>
      </w:r>
      <w:bookmarkEnd w:id="6"/>
      <w:r>
        <w:t xml:space="preserve"> </w:t>
      </w:r>
    </w:p>
    <w:p w14:paraId="46D1D8C7" w14:textId="157EB7CF" w:rsidR="00727EEF" w:rsidRDefault="00297875" w:rsidP="00727EEF">
      <w:pPr>
        <w:pStyle w:val="ListParagraph"/>
        <w:numPr>
          <w:ilvl w:val="2"/>
          <w:numId w:val="1"/>
        </w:numPr>
      </w:pPr>
      <w:r>
        <w:t>Chọn Time Picker ở thanh công cụ của Kibana</w:t>
      </w:r>
    </w:p>
    <w:p w14:paraId="395E3F11" w14:textId="689D8CFB" w:rsidR="00297875" w:rsidRDefault="00297875" w:rsidP="00727EEF">
      <w:pPr>
        <w:pStyle w:val="ListParagraph"/>
        <w:numPr>
          <w:ilvl w:val="2"/>
          <w:numId w:val="1"/>
        </w:numPr>
      </w:pPr>
      <w:r>
        <w:t>Chọn Auto Refresh</w:t>
      </w:r>
    </w:p>
    <w:p w14:paraId="53C5DC34" w14:textId="1733E2FD" w:rsidR="00297875" w:rsidRDefault="008B1FAB" w:rsidP="00727EEF">
      <w:pPr>
        <w:pStyle w:val="ListParagraph"/>
        <w:numPr>
          <w:ilvl w:val="2"/>
          <w:numId w:val="1"/>
        </w:numPr>
      </w:pPr>
      <w:r>
        <w:t>Chọn một khoảng thời gian ta muốn search tự động resey</w:t>
      </w:r>
    </w:p>
    <w:p w14:paraId="6C216A31" w14:textId="30334FEE" w:rsidR="00E96FF9" w:rsidRDefault="00E96FF9" w:rsidP="00E96FF9">
      <w:pPr>
        <w:ind w:left="1980"/>
      </w:pPr>
      <w:r>
        <w:sym w:font="Wingdings" w:char="F0E0"/>
      </w:r>
      <w:r>
        <w:t xml:space="preserve"> </w:t>
      </w:r>
      <w:r w:rsidR="008B1FAB">
        <w:t>Khi thực hiện set tự động refresh, Kibana sẽ tự động làm mới kết quả tìm kiếm theo khoảng thời gian mà bạn đã chọn</w:t>
      </w:r>
    </w:p>
    <w:p w14:paraId="2DC3D0C2" w14:textId="77777777" w:rsidR="004D1213" w:rsidRDefault="004D1213" w:rsidP="00E96FF9">
      <w:pPr>
        <w:ind w:left="1980"/>
      </w:pPr>
    </w:p>
    <w:p w14:paraId="3B8E2518" w14:textId="53741BC5" w:rsidR="00E96FF9" w:rsidRDefault="009009FB" w:rsidP="00416462">
      <w:pPr>
        <w:pStyle w:val="Heading1"/>
        <w:numPr>
          <w:ilvl w:val="0"/>
          <w:numId w:val="1"/>
        </w:numPr>
      </w:pPr>
      <w:bookmarkStart w:id="7" w:name="_Toc496129673"/>
      <w:r>
        <w:t>Storage dự liệu</w:t>
      </w:r>
      <w:bookmarkEnd w:id="7"/>
    </w:p>
    <w:p w14:paraId="5C731F85" w14:textId="74169B07" w:rsidR="00554F1A" w:rsidRDefault="00554F1A" w:rsidP="00554F1A">
      <w:pPr>
        <w:pStyle w:val="ListParagraph"/>
        <w:numPr>
          <w:ilvl w:val="0"/>
          <w:numId w:val="15"/>
        </w:numPr>
      </w:pPr>
      <w:r>
        <w:t>Logstash chứ dữ liệu dựa vào elastic search</w:t>
      </w:r>
    </w:p>
    <w:p w14:paraId="3ED91AAB" w14:textId="55280C53" w:rsidR="00262F4C" w:rsidRDefault="00262F4C" w:rsidP="00554F1A">
      <w:pPr>
        <w:pStyle w:val="ListParagraph"/>
        <w:numPr>
          <w:ilvl w:val="0"/>
          <w:numId w:val="15"/>
        </w:numPr>
      </w:pPr>
      <w:r>
        <w:t xml:space="preserve">Tóm tắt về cách lưu trữ dữ liệu elastic search. Dữ liệu của elastic search </w:t>
      </w:r>
      <w:r w:rsidR="002D0792">
        <w:t>lưu dạng inverted index.</w:t>
      </w:r>
    </w:p>
    <w:p w14:paraId="173E895A" w14:textId="7A6E49AC" w:rsidR="002D0792" w:rsidRDefault="002D0792" w:rsidP="00554F1A">
      <w:pPr>
        <w:pStyle w:val="ListParagraph"/>
        <w:numPr>
          <w:ilvl w:val="0"/>
          <w:numId w:val="15"/>
        </w:numPr>
      </w:pPr>
      <w:r>
        <w:t>Inverted index: Thay vì index theo từng row dữ liệu như cơ sở dữ liệu quan hệ thông thường, chúng ta sẽ biến chúng thành index theo dạng term/</w:t>
      </w:r>
    </w:p>
    <w:p w14:paraId="1B49D49D" w14:textId="1342B064" w:rsidR="002D0792" w:rsidRDefault="002D0792" w:rsidP="00554F1A">
      <w:pPr>
        <w:pStyle w:val="ListParagraph"/>
        <w:numPr>
          <w:ilvl w:val="0"/>
          <w:numId w:val="15"/>
        </w:numPr>
      </w:pPr>
      <w:r>
        <w:t>Ví dụ ta có 3 document như sao</w:t>
      </w:r>
    </w:p>
    <w:p w14:paraId="70915A50" w14:textId="3AD456A4" w:rsidR="002D0792" w:rsidRDefault="002D0792" w:rsidP="002D0792">
      <w:pPr>
        <w:pStyle w:val="ListParagraph"/>
        <w:ind w:left="1440"/>
      </w:pPr>
      <w:r>
        <w:t>D1 = “Toi den truong”</w:t>
      </w:r>
    </w:p>
    <w:p w14:paraId="07BDBBD2" w14:textId="25244D85" w:rsidR="002D0792" w:rsidRDefault="002D0792" w:rsidP="002D0792">
      <w:pPr>
        <w:pStyle w:val="ListParagraph"/>
        <w:ind w:left="1440"/>
      </w:pPr>
      <w:r>
        <w:t>D2 = “Toi den cua hang”</w:t>
      </w:r>
    </w:p>
    <w:p w14:paraId="076EA356" w14:textId="37452F6B" w:rsidR="002D0792" w:rsidRDefault="002D0792" w:rsidP="002D0792">
      <w:pPr>
        <w:pStyle w:val="ListParagraph"/>
        <w:ind w:left="1440"/>
      </w:pPr>
      <w:r>
        <w:t>D3 = “Toi o nha”</w:t>
      </w:r>
    </w:p>
    <w:p w14:paraId="7438F568" w14:textId="18013287" w:rsidR="002D0792" w:rsidRDefault="002D0792" w:rsidP="002D0792">
      <w:pPr>
        <w:pStyle w:val="ListParagraph"/>
        <w:ind w:left="1440"/>
      </w:pPr>
      <w:r>
        <w:sym w:font="Wingdings" w:char="F0E0"/>
      </w:r>
      <w:r>
        <w:t xml:space="preserve"> Ta sẽ có index của 3 document là:</w:t>
      </w:r>
    </w:p>
    <w:p w14:paraId="53F27862" w14:textId="44D6414D" w:rsidR="002D0792" w:rsidRDefault="002D0792" w:rsidP="004F6AFA">
      <w:pPr>
        <w:pStyle w:val="ListParagraph"/>
        <w:ind w:left="2160"/>
      </w:pPr>
      <w:r>
        <w:t>“Toi” = {D1, D2, D3}</w:t>
      </w:r>
    </w:p>
    <w:p w14:paraId="6A941018" w14:textId="14B2B9C7" w:rsidR="002D0792" w:rsidRDefault="002D0792" w:rsidP="004F6AFA">
      <w:pPr>
        <w:pStyle w:val="ListParagraph"/>
        <w:ind w:left="2160"/>
      </w:pPr>
      <w:r>
        <w:t>“den” = {D1, D2}</w:t>
      </w:r>
    </w:p>
    <w:p w14:paraId="278DCBA1" w14:textId="23E9860A" w:rsidR="002D0792" w:rsidRDefault="002D0792" w:rsidP="004F6AFA">
      <w:pPr>
        <w:pStyle w:val="ListParagraph"/>
        <w:ind w:left="2160"/>
      </w:pPr>
      <w:r>
        <w:t>“truong” = {D1}</w:t>
      </w:r>
    </w:p>
    <w:p w14:paraId="50C7F663" w14:textId="526AB670" w:rsidR="002D0792" w:rsidRDefault="002D0792" w:rsidP="004F6AFA">
      <w:pPr>
        <w:pStyle w:val="ListParagraph"/>
        <w:ind w:left="2160"/>
      </w:pPr>
      <w:r>
        <w:t>“cua” = {D2}</w:t>
      </w:r>
    </w:p>
    <w:p w14:paraId="0F79E59F" w14:textId="08A8C0F2" w:rsidR="002D0792" w:rsidRDefault="002D0792" w:rsidP="004F6AFA">
      <w:pPr>
        <w:pStyle w:val="ListParagraph"/>
        <w:ind w:left="2160"/>
      </w:pPr>
      <w:r>
        <w:t>“hang” = {D2}</w:t>
      </w:r>
    </w:p>
    <w:p w14:paraId="4CFEBAFC" w14:textId="486C3E82" w:rsidR="002D0792" w:rsidRDefault="002D0792" w:rsidP="004F6AFA">
      <w:pPr>
        <w:pStyle w:val="ListParagraph"/>
        <w:ind w:left="2160"/>
      </w:pPr>
      <w:r>
        <w:t>“o” ={D3}</w:t>
      </w:r>
    </w:p>
    <w:p w14:paraId="3CCABAC7" w14:textId="7F3FF47F" w:rsidR="002D0792" w:rsidRDefault="002D0792" w:rsidP="004F6AFA">
      <w:pPr>
        <w:pStyle w:val="ListParagraph"/>
        <w:ind w:left="2160"/>
      </w:pPr>
      <w:r>
        <w:t>“</w:t>
      </w:r>
      <w:proofErr w:type="gramStart"/>
      <w:r>
        <w:t>nha”=</w:t>
      </w:r>
      <w:proofErr w:type="gramEnd"/>
      <w:r>
        <w:t>{D3}</w:t>
      </w:r>
    </w:p>
    <w:p w14:paraId="1FFCAA83" w14:textId="7389AC7D" w:rsidR="004F6AFA" w:rsidRDefault="004F6AFA" w:rsidP="004F6AFA">
      <w:pPr>
        <w:pStyle w:val="ListParagraph"/>
        <w:ind w:left="1440"/>
      </w:pPr>
      <w:r>
        <w:sym w:font="Wingdings" w:char="F0E0"/>
      </w:r>
      <w:r>
        <w:t xml:space="preserve"> Dự vào kết quả, ta thấy rằng rất dễ dàng để tìm kiếm dữ liệu trên các index này. Giả sử ta muốn tìm từ “toi den”, ta sẽ query</w:t>
      </w:r>
    </w:p>
    <w:p w14:paraId="03AB3332" w14:textId="5D1A89DA" w:rsidR="004F6AFA" w:rsidRDefault="004F6AFA" w:rsidP="004F6AFA">
      <w:pPr>
        <w:pStyle w:val="ListParagraph"/>
        <w:ind w:left="1440"/>
      </w:pPr>
      <w:r>
        <w:t xml:space="preserve">{D1, D2} </w:t>
      </w:r>
      <w:r w:rsidRPr="004F6AFA">
        <w:t>∩</w:t>
      </w:r>
      <w:r>
        <w:t xml:space="preserve"> {D1, D2, D3</w:t>
      </w:r>
      <w:proofErr w:type="gramStart"/>
      <w:r>
        <w:t>}  =</w:t>
      </w:r>
      <w:proofErr w:type="gramEnd"/>
      <w:r>
        <w:t xml:space="preserve"> {D1, D2}</w:t>
      </w:r>
    </w:p>
    <w:p w14:paraId="240B35C5" w14:textId="5E274E61" w:rsidR="004F6AFA" w:rsidRDefault="004F6AFA" w:rsidP="004F6AFA">
      <w:pPr>
        <w:pStyle w:val="ListParagraph"/>
        <w:ind w:left="1440"/>
      </w:pPr>
      <w:r>
        <w:t>Kết quả thu được là {D1, D2}</w:t>
      </w:r>
    </w:p>
    <w:p w14:paraId="06B3D3AE" w14:textId="2A56738E" w:rsidR="009009FB" w:rsidRDefault="00FD1D1B" w:rsidP="00416462">
      <w:pPr>
        <w:pStyle w:val="Heading1"/>
        <w:numPr>
          <w:ilvl w:val="0"/>
          <w:numId w:val="1"/>
        </w:numPr>
      </w:pPr>
      <w:bookmarkStart w:id="8" w:name="_Toc496129674"/>
      <w:r w:rsidRPr="00FD1D1B">
        <w:t>Web Interface</w:t>
      </w:r>
      <w:bookmarkEnd w:id="8"/>
    </w:p>
    <w:p w14:paraId="4690FDC7" w14:textId="5B05BD53" w:rsidR="00FD1D1B" w:rsidRDefault="00FD1D1B" w:rsidP="008376E7">
      <w:pPr>
        <w:pStyle w:val="ListParagraph"/>
        <w:ind w:left="1440"/>
      </w:pPr>
      <w:r>
        <w:t>Chúng ta dùng Kibana cho web interface</w:t>
      </w:r>
    </w:p>
    <w:p w14:paraId="0E546231" w14:textId="77777777" w:rsidR="008376E7" w:rsidRDefault="00FD1D1B" w:rsidP="00FD1D1B">
      <w:pPr>
        <w:pStyle w:val="ListParagraph"/>
        <w:numPr>
          <w:ilvl w:val="0"/>
          <w:numId w:val="14"/>
        </w:numPr>
      </w:pPr>
      <w:r>
        <w:t xml:space="preserve">Kibana là một </w:t>
      </w:r>
      <w:r w:rsidR="008376E7">
        <w:t xml:space="preserve">open source cho UI plugin cho </w:t>
      </w:r>
      <w:r w:rsidR="008376E7" w:rsidRPr="008376E7">
        <w:t>Elasticsearch</w:t>
      </w:r>
      <w:r w:rsidR="008376E7">
        <w:t>.</w:t>
      </w:r>
    </w:p>
    <w:p w14:paraId="74397335" w14:textId="7BF6E64A" w:rsidR="00FD1D1B" w:rsidRDefault="008376E7" w:rsidP="00FD1D1B">
      <w:pPr>
        <w:pStyle w:val="ListParagraph"/>
        <w:numPr>
          <w:ilvl w:val="0"/>
          <w:numId w:val="14"/>
        </w:numPr>
      </w:pPr>
      <w:r>
        <w:t xml:space="preserve"> Kibana cung cấp một giao diện người dùng thiện cho người, bao gồm </w:t>
      </w:r>
      <w:r w:rsidRPr="008376E7">
        <w:t xml:space="preserve">histograms, line graphs, pie charts, </w:t>
      </w:r>
      <w:proofErr w:type="gramStart"/>
      <w:r w:rsidRPr="008376E7">
        <w:t>sunbursts</w:t>
      </w:r>
      <w:r>
        <w:t>,..</w:t>
      </w:r>
      <w:proofErr w:type="gramEnd"/>
      <w:r>
        <w:t xml:space="preserve"> và tập hợp đầy đủ khả năng của ElasticSearch</w:t>
      </w:r>
    </w:p>
    <w:p w14:paraId="4E22D793" w14:textId="29C73711" w:rsidR="008376E7" w:rsidRDefault="008376E7" w:rsidP="008376E7">
      <w:pPr>
        <w:pStyle w:val="ListParagraph"/>
        <w:numPr>
          <w:ilvl w:val="0"/>
          <w:numId w:val="14"/>
        </w:numPr>
      </w:pPr>
      <w:r>
        <w:t>Biểu diễn GEO data lên bản đồ</w:t>
      </w:r>
    </w:p>
    <w:p w14:paraId="1EC3D6AF" w14:textId="556D8A08" w:rsidR="008376E7" w:rsidRDefault="008376E7" w:rsidP="008376E7">
      <w:pPr>
        <w:pStyle w:val="ListParagraph"/>
        <w:numPr>
          <w:ilvl w:val="0"/>
          <w:numId w:val="14"/>
        </w:numPr>
      </w:pPr>
      <w:r>
        <w:t xml:space="preserve">Time series cho việc phân tích dữ liệu tương lai </w:t>
      </w:r>
    </w:p>
    <w:p w14:paraId="3EB11032" w14:textId="55DD4A74" w:rsidR="008376E7" w:rsidRDefault="008376E7" w:rsidP="008376E7">
      <w:pPr>
        <w:pStyle w:val="ListParagraph"/>
        <w:numPr>
          <w:ilvl w:val="0"/>
          <w:numId w:val="14"/>
        </w:numPr>
      </w:pPr>
      <w:r>
        <w:t>Truy vấn, lọc dữ liệu</w:t>
      </w:r>
    </w:p>
    <w:p w14:paraId="326CC227" w14:textId="7F3FBD3E" w:rsidR="008376E7" w:rsidRDefault="008376E7" w:rsidP="00B10C25">
      <w:pPr>
        <w:pStyle w:val="ListParagraph"/>
        <w:numPr>
          <w:ilvl w:val="0"/>
          <w:numId w:val="14"/>
        </w:numPr>
      </w:pPr>
      <w:r>
        <w:t>Phân tích một liên hệ của dự liệu qua biểu đồ</w:t>
      </w:r>
    </w:p>
    <w:sectPr w:rsidR="008376E7" w:rsidSect="00E16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339D6"/>
    <w:multiLevelType w:val="hybridMultilevel"/>
    <w:tmpl w:val="31FA8F88"/>
    <w:lvl w:ilvl="0" w:tplc="0044AA1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9B382C"/>
    <w:multiLevelType w:val="hybridMultilevel"/>
    <w:tmpl w:val="E73A26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D54560A"/>
    <w:multiLevelType w:val="hybridMultilevel"/>
    <w:tmpl w:val="9B20B5EE"/>
    <w:lvl w:ilvl="0" w:tplc="4E627A8E">
      <w:start w:val="2"/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7797CCB"/>
    <w:multiLevelType w:val="hybridMultilevel"/>
    <w:tmpl w:val="947C04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976215C"/>
    <w:multiLevelType w:val="hybridMultilevel"/>
    <w:tmpl w:val="DACA3B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A362E"/>
    <w:multiLevelType w:val="hybridMultilevel"/>
    <w:tmpl w:val="671AB794"/>
    <w:lvl w:ilvl="0" w:tplc="0044AA1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0105CF9"/>
    <w:multiLevelType w:val="hybridMultilevel"/>
    <w:tmpl w:val="2BB40B8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260305E"/>
    <w:multiLevelType w:val="hybridMultilevel"/>
    <w:tmpl w:val="AE625BD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044AA12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85D1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404B4"/>
    <w:multiLevelType w:val="hybridMultilevel"/>
    <w:tmpl w:val="27707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8C09C9"/>
    <w:multiLevelType w:val="hybridMultilevel"/>
    <w:tmpl w:val="1C8EE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874E50"/>
    <w:multiLevelType w:val="hybridMultilevel"/>
    <w:tmpl w:val="389037FE"/>
    <w:lvl w:ilvl="0" w:tplc="0044AA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034B14"/>
    <w:multiLevelType w:val="hybridMultilevel"/>
    <w:tmpl w:val="FD789CD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E4D0C80"/>
    <w:multiLevelType w:val="hybridMultilevel"/>
    <w:tmpl w:val="8B9A34B4"/>
    <w:lvl w:ilvl="0" w:tplc="04090017">
      <w:start w:val="1"/>
      <w:numFmt w:val="lowerLetter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6D731EA9"/>
    <w:multiLevelType w:val="hybridMultilevel"/>
    <w:tmpl w:val="16C6ED7E"/>
    <w:lvl w:ilvl="0" w:tplc="501A7404">
      <w:start w:val="3"/>
      <w:numFmt w:val="bullet"/>
      <w:lvlText w:val="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7ED742F6"/>
    <w:multiLevelType w:val="hybridMultilevel"/>
    <w:tmpl w:val="2A4894AC"/>
    <w:lvl w:ilvl="0" w:tplc="0044AA1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EF"/>
    <w:rsid w:val="000A30C9"/>
    <w:rsid w:val="000A31F9"/>
    <w:rsid w:val="000B2CFF"/>
    <w:rsid w:val="00182112"/>
    <w:rsid w:val="0021145E"/>
    <w:rsid w:val="002604BE"/>
    <w:rsid w:val="00262F4C"/>
    <w:rsid w:val="002666A2"/>
    <w:rsid w:val="00297875"/>
    <w:rsid w:val="002D0792"/>
    <w:rsid w:val="002D295B"/>
    <w:rsid w:val="00416462"/>
    <w:rsid w:val="004D1213"/>
    <w:rsid w:val="004F6AFA"/>
    <w:rsid w:val="005151D5"/>
    <w:rsid w:val="00554F1A"/>
    <w:rsid w:val="00727EEF"/>
    <w:rsid w:val="007B2B25"/>
    <w:rsid w:val="008376E7"/>
    <w:rsid w:val="008B1FAB"/>
    <w:rsid w:val="009009FB"/>
    <w:rsid w:val="00911378"/>
    <w:rsid w:val="00B10C25"/>
    <w:rsid w:val="00C12DDE"/>
    <w:rsid w:val="00E16D41"/>
    <w:rsid w:val="00E96FF9"/>
    <w:rsid w:val="00FD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DD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EEF"/>
    <w:pPr>
      <w:ind w:left="720"/>
      <w:contextualSpacing/>
    </w:pPr>
  </w:style>
  <w:style w:type="table" w:styleId="TableGrid">
    <w:name w:val="Table Grid"/>
    <w:basedOn w:val="TableNormal"/>
    <w:uiPriority w:val="39"/>
    <w:rsid w:val="000A3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6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604B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04B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604BE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04B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604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04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04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04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04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04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04B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60A1F-5D3B-774A-B2AB-174B99FB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828</Words>
  <Characters>472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17-10-18T13:00:00Z</dcterms:created>
  <dcterms:modified xsi:type="dcterms:W3CDTF">2017-10-18T15:38:00Z</dcterms:modified>
</cp:coreProperties>
</file>